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</w:rPr>
        <w:id w:val="1216943694"/>
        <w:lock w:val="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HAnsi"/>
          <w:b/>
          <w:szCs w:val="20"/>
        </w:rPr>
      </w:sdtEndPr>
      <w:sdtContent>
        <w:tbl>
          <w:tblPr>
            <w:tblStyle w:val="TableGrid"/>
            <w:tblpPr w:leftFromText="180" w:rightFromText="180" w:vertAnchor="page" w:horzAnchor="margin" w:tblpX="90" w:tblpY="1066"/>
            <w:tblW w:w="106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90"/>
            <w:gridCol w:w="3149"/>
            <w:gridCol w:w="2881"/>
          </w:tblGrid>
          <w:tr w:rsidR="005035F8" w:rsidTr="005035F8">
            <w:trPr>
              <w:trHeight w:val="428"/>
            </w:trPr>
            <w:tc>
              <w:tcPr>
                <w:tcW w:w="4590" w:type="dxa"/>
                <w:vMerge w:val="restart"/>
              </w:tcPr>
              <w:p w:rsidR="005035F8" w:rsidRPr="00A14891" w:rsidRDefault="005035F8" w:rsidP="00A73692">
                <w:pPr>
                  <w:tabs>
                    <w:tab w:val="center" w:pos="2797"/>
                    <w:tab w:val="center" w:pos="5041"/>
                    <w:tab w:val="center" w:pos="5761"/>
                    <w:tab w:val="center" w:pos="8321"/>
                    <w:tab w:val="center" w:pos="10802"/>
                  </w:tabs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A14891">
                  <w:rPr>
                    <w:rFonts w:ascii="Times New Roman" w:hAnsi="Times New Roman" w:cs="Times New Roman"/>
                    <w:noProof/>
                    <w:sz w:val="24"/>
                  </w:rPr>
                  <w:drawing>
                    <wp:anchor distT="0" distB="0" distL="114300" distR="114300" simplePos="0" relativeHeight="251664384" behindDoc="0" locked="0" layoutInCell="1" allowOverlap="0" wp14:anchorId="6925F723" wp14:editId="7086EBC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0</wp:posOffset>
                      </wp:positionV>
                      <wp:extent cx="533400" cy="533400"/>
                      <wp:effectExtent l="0" t="0" r="0" b="9525"/>
                      <wp:wrapSquare wrapText="bothSides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0" name="Picture 430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A14891">
                  <w:rPr>
                    <w:rFonts w:ascii="Times New Roman" w:eastAsia="Times New Roman" w:hAnsi="Times New Roman" w:cs="Times New Roman"/>
                    <w:sz w:val="24"/>
                  </w:rPr>
                  <w:t>Department of Public Health</w:t>
                </w:r>
              </w:p>
              <w:p w:rsidR="005035F8" w:rsidRPr="00A14891" w:rsidRDefault="005035F8" w:rsidP="00A73692">
                <w:pPr>
                  <w:tabs>
                    <w:tab w:val="center" w:pos="2797"/>
                    <w:tab w:val="center" w:pos="5041"/>
                    <w:tab w:val="center" w:pos="5761"/>
                    <w:tab w:val="center" w:pos="8321"/>
                    <w:tab w:val="center" w:pos="10802"/>
                  </w:tabs>
                  <w:rPr>
                    <w:rFonts w:ascii="Times New Roman" w:hAnsi="Times New Roman" w:cs="Times New Roman"/>
                    <w:sz w:val="24"/>
                  </w:rPr>
                </w:pPr>
                <w:r w:rsidRPr="00A14891">
                  <w:rPr>
                    <w:rFonts w:ascii="Times New Roman" w:eastAsia="Times New Roman" w:hAnsi="Times New Roman" w:cs="Times New Roman"/>
                    <w:sz w:val="24"/>
                  </w:rPr>
                  <w:t>1380 Howard Street</w:t>
                </w:r>
              </w:p>
              <w:p w:rsidR="005035F8" w:rsidRDefault="005035F8" w:rsidP="00A73692">
                <w:pPr>
                  <w:tabs>
                    <w:tab w:val="left" w:leader="underscore" w:pos="4320"/>
                    <w:tab w:val="left" w:leader="underscore" w:pos="9360"/>
                  </w:tabs>
                </w:pPr>
                <w:r w:rsidRPr="00A14891">
                  <w:rPr>
                    <w:rFonts w:ascii="Times New Roman" w:eastAsia="Times New Roman" w:hAnsi="Times New Roman" w:cs="Times New Roman"/>
                    <w:sz w:val="24"/>
                  </w:rPr>
                  <w:t>San Francisco, CA 94103</w:t>
                </w:r>
              </w:p>
            </w:tc>
            <w:tc>
              <w:tcPr>
                <w:tcW w:w="6030" w:type="dxa"/>
                <w:gridSpan w:val="2"/>
              </w:tcPr>
              <w:p w:rsidR="005035F8" w:rsidRPr="007276F9" w:rsidRDefault="005035F8" w:rsidP="001D0636">
                <w:pPr>
                  <w:tabs>
                    <w:tab w:val="left" w:leader="underscore" w:pos="4320"/>
                    <w:tab w:val="left" w:leader="underscore" w:pos="9360"/>
                  </w:tabs>
                  <w:jc w:val="center"/>
                  <w:rPr>
                    <w:rFonts w:ascii="Segoe UI" w:hAnsi="Segoe UI" w:cs="Segoe UI"/>
                    <w:b/>
                    <w:sz w:val="44"/>
                    <w:szCs w:val="40"/>
                  </w:rPr>
                </w:pPr>
                <w:r w:rsidRPr="007276F9">
                  <w:rPr>
                    <w:rFonts w:ascii="Segoe UI" w:hAnsi="Segoe UI" w:cs="Segoe UI"/>
                    <w:b/>
                    <w:sz w:val="40"/>
                    <w:szCs w:val="40"/>
                  </w:rPr>
                  <w:t>Avatar Account Request Form</w:t>
                </w:r>
              </w:p>
            </w:tc>
          </w:tr>
          <w:tr w:rsidR="005035F8" w:rsidTr="00363245">
            <w:trPr>
              <w:trHeight w:hRule="exact" w:val="461"/>
            </w:trPr>
            <w:tc>
              <w:tcPr>
                <w:tcW w:w="4590" w:type="dxa"/>
                <w:vMerge/>
              </w:tcPr>
              <w:p w:rsidR="005035F8" w:rsidRPr="00A14891" w:rsidRDefault="005035F8" w:rsidP="005035F8">
                <w:pPr>
                  <w:tabs>
                    <w:tab w:val="center" w:pos="2797"/>
                    <w:tab w:val="center" w:pos="5041"/>
                    <w:tab w:val="center" w:pos="5761"/>
                    <w:tab w:val="center" w:pos="8321"/>
                    <w:tab w:val="center" w:pos="10802"/>
                  </w:tabs>
                  <w:rPr>
                    <w:rFonts w:ascii="Times New Roman" w:hAnsi="Times New Roman" w:cs="Times New Roman"/>
                    <w:noProof/>
                    <w:sz w:val="24"/>
                  </w:rPr>
                </w:pPr>
              </w:p>
            </w:tc>
            <w:tc>
              <w:tcPr>
                <w:tcW w:w="3149" w:type="dxa"/>
                <w:vAlign w:val="bottom"/>
              </w:tcPr>
              <w:p w:rsidR="005035F8" w:rsidRPr="00D614EF" w:rsidRDefault="005035F8" w:rsidP="005035F8">
                <w:pPr>
                  <w:jc w:val="right"/>
                  <w:rPr>
                    <w:b/>
                    <w:sz w:val="24"/>
                    <w:szCs w:val="40"/>
                  </w:rPr>
                </w:pPr>
                <w:r w:rsidRPr="00D614EF">
                  <w:rPr>
                    <w:b/>
                    <w:sz w:val="24"/>
                  </w:rPr>
                  <w:t>Date of Request:</w:t>
                </w:r>
              </w:p>
            </w:tc>
            <w:sdt>
              <w:sdtPr>
                <w:rPr>
                  <w:rFonts w:ascii="Times New Roman" w:hAnsi="Times New Roman" w:cs="Times New Roman"/>
                  <w:sz w:val="28"/>
                </w:rPr>
                <w:id w:val="1144235570"/>
                <w:placeholder>
                  <w:docPart w:val="76A9C0C91BF64CAA8A7D6E352C8FA201"/>
                </w:placeholder>
                <w:showingPlcHdr/>
                <w:date w:fullDate="2019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81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5035F8" w:rsidRPr="00FF5FF3" w:rsidRDefault="005035F8" w:rsidP="005035F8">
                    <w:pPr>
                      <w:tabs>
                        <w:tab w:val="left" w:pos="2595"/>
                      </w:tabs>
                    </w:pPr>
                    <w:r>
                      <w:tab/>
                    </w:r>
                  </w:p>
                </w:tc>
              </w:sdtContent>
            </w:sdt>
          </w:tr>
        </w:tbl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80"/>
            <w:gridCol w:w="180"/>
            <w:gridCol w:w="180"/>
            <w:gridCol w:w="720"/>
            <w:gridCol w:w="1980"/>
            <w:gridCol w:w="450"/>
            <w:gridCol w:w="90"/>
            <w:gridCol w:w="720"/>
            <w:gridCol w:w="2250"/>
            <w:gridCol w:w="1710"/>
            <w:gridCol w:w="630"/>
            <w:gridCol w:w="720"/>
          </w:tblGrid>
          <w:tr w:rsidR="0078463E" w:rsidRPr="00DB7635" w:rsidTr="005035F8">
            <w:trPr>
              <w:trHeight w:hRule="exact" w:val="540"/>
            </w:trPr>
            <w:tc>
              <w:tcPr>
                <w:tcW w:w="1260" w:type="dxa"/>
                <w:gridSpan w:val="2"/>
                <w:vAlign w:val="bottom"/>
              </w:tcPr>
              <w:p w:rsidR="0078463E" w:rsidRPr="00DB7635" w:rsidRDefault="0078463E" w:rsidP="0078463E">
                <w:r w:rsidRPr="00DB7635">
                  <w:t>Last Name:</w:t>
                </w:r>
              </w:p>
            </w:tc>
            <w:tc>
              <w:tcPr>
                <w:tcW w:w="342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78463E" w:rsidRPr="00A97190" w:rsidRDefault="002F63F7" w:rsidP="00194B31">
                <w:pPr>
                  <w:tabs>
                    <w:tab w:val="left" w:pos="3135"/>
                  </w:tabs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1209451027"/>
                    <w:lock w:val="sdtLocked"/>
                    <w:placeholder>
                      <w:docPart w:val="2035F8426C974B2C9EAB56DA48D263EA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  <w:tc>
              <w:tcPr>
                <w:tcW w:w="720" w:type="dxa"/>
                <w:vAlign w:val="bottom"/>
              </w:tcPr>
              <w:p w:rsidR="0078463E" w:rsidRPr="00DB7635" w:rsidRDefault="0078463E" w:rsidP="002377E5">
                <w:pPr>
                  <w:jc w:val="right"/>
                </w:pPr>
                <w:r w:rsidRPr="00DB7635">
                  <w:t>First:</w:t>
                </w:r>
              </w:p>
            </w:tc>
            <w:tc>
              <w:tcPr>
                <w:tcW w:w="396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78463E" w:rsidRPr="00DB7635" w:rsidRDefault="002F63F7" w:rsidP="00194B31">
                <w:pPr>
                  <w:tabs>
                    <w:tab w:val="left" w:pos="367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112100603"/>
                    <w:placeholder>
                      <w:docPart w:val="F4114C4594B74F4DB5DB32B350028289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  <w:tc>
              <w:tcPr>
                <w:tcW w:w="630" w:type="dxa"/>
                <w:vAlign w:val="bottom"/>
              </w:tcPr>
              <w:p w:rsidR="0078463E" w:rsidRPr="00DB7635" w:rsidRDefault="0078463E" w:rsidP="0078463E">
                <w:pPr>
                  <w:jc w:val="right"/>
                </w:pPr>
                <w:r w:rsidRPr="00DB7635">
                  <w:t xml:space="preserve">MI: </w:t>
                </w:r>
              </w:p>
            </w:tc>
            <w:tc>
              <w:tcPr>
                <w:tcW w:w="720" w:type="dxa"/>
                <w:tcBorders>
                  <w:bottom w:val="single" w:sz="4" w:space="0" w:color="auto"/>
                </w:tcBorders>
                <w:vAlign w:val="bottom"/>
              </w:tcPr>
              <w:p w:rsidR="0078463E" w:rsidRPr="00DB7635" w:rsidRDefault="002F63F7" w:rsidP="00D614EF">
                <w:pPr>
                  <w:tabs>
                    <w:tab w:val="left" w:pos="43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-1712948844"/>
                    <w:placeholder>
                      <w:docPart w:val="FD93947CA9474762A74D87228B6CAEB7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</w:tr>
          <w:tr w:rsidR="0078463E" w:rsidRPr="00DB7635" w:rsidTr="00F72FE4">
            <w:trPr>
              <w:trHeight w:hRule="exact" w:val="432"/>
            </w:trPr>
            <w:tc>
              <w:tcPr>
                <w:tcW w:w="1080" w:type="dxa"/>
                <w:vAlign w:val="bottom"/>
              </w:tcPr>
              <w:p w:rsidR="0078463E" w:rsidRPr="00DB7635" w:rsidRDefault="0078463E" w:rsidP="0078463E">
                <w:r w:rsidRPr="00DB7635">
                  <w:t>Job Title:</w:t>
                </w:r>
              </w:p>
            </w:tc>
            <w:tc>
              <w:tcPr>
                <w:tcW w:w="351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78463E" w:rsidRPr="00DB7635" w:rsidRDefault="002F63F7" w:rsidP="00E13606">
                <w:pPr>
                  <w:tabs>
                    <w:tab w:val="left" w:pos="322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1632741362"/>
                    <w:placeholder>
                      <w:docPart w:val="A267F74334C44C82A015A0CE135C8D52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  <w:tc>
              <w:tcPr>
                <w:tcW w:w="810" w:type="dxa"/>
                <w:gridSpan w:val="2"/>
                <w:vAlign w:val="bottom"/>
              </w:tcPr>
              <w:p w:rsidR="0078463E" w:rsidRPr="00DB7635" w:rsidRDefault="0078463E" w:rsidP="002377E5">
                <w:pPr>
                  <w:jc w:val="right"/>
                </w:pPr>
                <w:r w:rsidRPr="00DB7635">
                  <w:t xml:space="preserve">Email: </w:t>
                </w:r>
              </w:p>
            </w:tc>
            <w:tc>
              <w:tcPr>
                <w:tcW w:w="531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78463E" w:rsidRPr="00DB7635" w:rsidRDefault="002F63F7" w:rsidP="00481FC8">
                <w:pPr>
                  <w:tabs>
                    <w:tab w:val="left" w:pos="502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9882081"/>
                    <w:placeholder>
                      <w:docPart w:val="E8A712B5947343028E86E55B4B79A746"/>
                    </w:placeholder>
                    <w:showingPlcHdr/>
                    <w:text/>
                  </w:sdtPr>
                  <w:sdtEndPr/>
                  <w:sdtContent>
                    <w:r w:rsidR="007513EB" w:rsidRPr="008F26D3">
                      <w:tab/>
                    </w:r>
                  </w:sdtContent>
                </w:sdt>
              </w:p>
            </w:tc>
          </w:tr>
          <w:tr w:rsidR="0078463E" w:rsidRPr="00DB7635" w:rsidTr="00F72FE4">
            <w:trPr>
              <w:trHeight w:hRule="exact" w:val="432"/>
            </w:trPr>
            <w:tc>
              <w:tcPr>
                <w:tcW w:w="1440" w:type="dxa"/>
                <w:gridSpan w:val="3"/>
                <w:vAlign w:val="bottom"/>
              </w:tcPr>
              <w:p w:rsidR="0078463E" w:rsidRPr="00DB7635" w:rsidRDefault="0078463E" w:rsidP="0078463E">
                <w:r w:rsidRPr="00DB7635">
                  <w:t xml:space="preserve">Office Phone: </w:t>
                </w:r>
              </w:p>
            </w:tc>
            <w:tc>
              <w:tcPr>
                <w:tcW w:w="270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78463E" w:rsidRPr="00DB7635" w:rsidRDefault="002F63F7" w:rsidP="00BE3326">
                <w:pPr>
                  <w:tabs>
                    <w:tab w:val="left" w:pos="241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997381085"/>
                    <w:placeholder>
                      <w:docPart w:val="DAFB3F1A55CF473EAA272B26F32847F7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  <w:tc>
              <w:tcPr>
                <w:tcW w:w="1260" w:type="dxa"/>
                <w:gridSpan w:val="3"/>
                <w:vAlign w:val="bottom"/>
              </w:tcPr>
              <w:p w:rsidR="0078463E" w:rsidRPr="00DB7635" w:rsidRDefault="0078463E" w:rsidP="002377E5">
                <w:pPr>
                  <w:jc w:val="right"/>
                </w:pPr>
                <w:r w:rsidRPr="00DB7635">
                  <w:t xml:space="preserve">Office Cell:  </w:t>
                </w:r>
              </w:p>
            </w:tc>
            <w:tc>
              <w:tcPr>
                <w:tcW w:w="531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78463E" w:rsidRPr="00DB7635" w:rsidRDefault="002F63F7" w:rsidP="00BE3326">
                <w:pPr>
                  <w:tabs>
                    <w:tab w:val="left" w:pos="502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-1180810400"/>
                    <w:placeholder>
                      <w:docPart w:val="E1E605111274484DBC6029F02AD4C6B3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</w:tr>
          <w:tr w:rsidR="0078463E" w:rsidRPr="00DB7635" w:rsidTr="00507435">
            <w:trPr>
              <w:trHeight w:hRule="exact" w:val="505"/>
            </w:trPr>
            <w:tc>
              <w:tcPr>
                <w:tcW w:w="2160" w:type="dxa"/>
                <w:gridSpan w:val="4"/>
                <w:vAlign w:val="bottom"/>
              </w:tcPr>
              <w:p w:rsidR="0078463E" w:rsidRPr="00DB7635" w:rsidRDefault="002F63F7" w:rsidP="0078463E">
                <w:sdt>
                  <w:sdtPr>
                    <w:id w:val="45653981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31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8463E">
                  <w:t xml:space="preserve"> New Account</w:t>
                </w:r>
              </w:p>
            </w:tc>
            <w:tc>
              <w:tcPr>
                <w:tcW w:w="5490" w:type="dxa"/>
                <w:gridSpan w:val="5"/>
                <w:vAlign w:val="bottom"/>
              </w:tcPr>
              <w:p w:rsidR="0078463E" w:rsidRPr="00DB7635" w:rsidRDefault="002F63F7" w:rsidP="0078463E">
                <w:sdt>
                  <w:sdtPr>
                    <w:id w:val="2037851306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13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8463E">
                  <w:t xml:space="preserve"> Reactivation/Update – Enter existing Avatar Username:</w:t>
                </w:r>
              </w:p>
            </w:tc>
            <w:tc>
              <w:tcPr>
                <w:tcW w:w="30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78463E" w:rsidRPr="00DB7635" w:rsidRDefault="002F63F7" w:rsidP="00BE3326">
                <w:pPr>
                  <w:tabs>
                    <w:tab w:val="left" w:pos="277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-573441874"/>
                    <w:lock w:val="sdtLocked"/>
                    <w:placeholder>
                      <w:docPart w:val="DE704460CEEF446CB5B8D533CE91F306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</w:tr>
          <w:tr w:rsidR="00477F7A" w:rsidRPr="00DB7635" w:rsidTr="00507435">
            <w:trPr>
              <w:trHeight w:hRule="exact" w:val="403"/>
            </w:trPr>
            <w:tc>
              <w:tcPr>
                <w:tcW w:w="10710" w:type="dxa"/>
                <w:gridSpan w:val="12"/>
                <w:vAlign w:val="bottom"/>
              </w:tcPr>
              <w:p w:rsidR="00477F7A" w:rsidRPr="00DB7635" w:rsidRDefault="002F63F7" w:rsidP="008B6E0B">
                <w:sdt>
                  <w:sdtPr>
                    <w:id w:val="-104490127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31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77F7A">
                  <w:t xml:space="preserve"> Adding Program – If adding a program, please include a separate page naming your current program/s.</w:t>
                </w:r>
              </w:p>
            </w:tc>
          </w:tr>
        </w:tbl>
        <w:p w:rsidR="00D614EF" w:rsidRPr="005816AB" w:rsidRDefault="00D614EF" w:rsidP="005035F8">
          <w:pPr>
            <w:pBdr>
              <w:top w:val="single" w:sz="12" w:space="1" w:color="auto"/>
              <w:bottom w:val="single" w:sz="4" w:space="1" w:color="A5A5A5" w:themeColor="accent3"/>
            </w:pBdr>
            <w:shd w:val="clear" w:color="DEEAF6" w:themeColor="accent1" w:themeTint="33" w:fill="D5DCE4" w:themeFill="text2" w:themeFillTint="33"/>
            <w:spacing w:before="240" w:after="0"/>
            <w:rPr>
              <w:b/>
            </w:rPr>
          </w:pPr>
          <w:r w:rsidRPr="005816AB">
            <w:rPr>
              <w:b/>
            </w:rPr>
            <w:t>Agency Information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80"/>
            <w:gridCol w:w="540"/>
            <w:gridCol w:w="810"/>
            <w:gridCol w:w="90"/>
            <w:gridCol w:w="1710"/>
            <w:gridCol w:w="1620"/>
            <w:gridCol w:w="720"/>
            <w:gridCol w:w="1440"/>
            <w:gridCol w:w="2700"/>
          </w:tblGrid>
          <w:tr w:rsidR="00D614EF" w:rsidRPr="00DB7635" w:rsidTr="005035F8">
            <w:trPr>
              <w:trHeight w:hRule="exact" w:val="432"/>
            </w:trPr>
            <w:tc>
              <w:tcPr>
                <w:tcW w:w="2430" w:type="dxa"/>
                <w:gridSpan w:val="3"/>
                <w:vAlign w:val="bottom"/>
              </w:tcPr>
              <w:p w:rsidR="00D614EF" w:rsidRPr="00DB7635" w:rsidRDefault="00D614EF" w:rsidP="005C2B6C">
                <w:r>
                  <w:t>Agency/Program Name:</w:t>
                </w:r>
              </w:p>
            </w:tc>
            <w:tc>
              <w:tcPr>
                <w:tcW w:w="8280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D614EF" w:rsidRPr="00DB7635" w:rsidRDefault="002F63F7" w:rsidP="005C2B6C">
                <w:pPr>
                  <w:tabs>
                    <w:tab w:val="left" w:pos="799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421686935"/>
                    <w:placeholder>
                      <w:docPart w:val="B55E83690FB44F9B86C55E71A5FC1999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</w:tr>
          <w:tr w:rsidR="00D614EF" w:rsidRPr="00DB7635" w:rsidTr="005C2B6C">
            <w:trPr>
              <w:trHeight w:hRule="exact" w:val="432"/>
            </w:trPr>
            <w:tc>
              <w:tcPr>
                <w:tcW w:w="1620" w:type="dxa"/>
                <w:gridSpan w:val="2"/>
                <w:vAlign w:val="bottom"/>
              </w:tcPr>
              <w:p w:rsidR="00D614EF" w:rsidRDefault="00D614EF" w:rsidP="005C2B6C">
                <w:r>
                  <w:t>Street Address:</w:t>
                </w:r>
              </w:p>
            </w:tc>
            <w:tc>
              <w:tcPr>
                <w:tcW w:w="423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D614EF" w:rsidRPr="00DB7635" w:rsidRDefault="002F63F7" w:rsidP="005C2B6C">
                <w:pPr>
                  <w:tabs>
                    <w:tab w:val="left" w:pos="394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-2113725969"/>
                    <w:placeholder>
                      <w:docPart w:val="069BE730FC174E669811B479DD5B03C4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  <w:tc>
              <w:tcPr>
                <w:tcW w:w="720" w:type="dxa"/>
                <w:vAlign w:val="bottom"/>
              </w:tcPr>
              <w:p w:rsidR="00D614EF" w:rsidRPr="00DB7635" w:rsidRDefault="00D614EF" w:rsidP="005C2B6C">
                <w:pPr>
                  <w:jc w:val="right"/>
                </w:pPr>
                <w:r>
                  <w:t>City:</w:t>
                </w:r>
              </w:p>
            </w:tc>
            <w:tc>
              <w:tcPr>
                <w:tcW w:w="41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D614EF" w:rsidRPr="00DB7635" w:rsidRDefault="002F63F7" w:rsidP="005C2B6C">
                <w:pPr>
                  <w:tabs>
                    <w:tab w:val="left" w:pos="385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-776792211"/>
                    <w:placeholder>
                      <w:docPart w:val="2EA2C6F7B2C7406797266971165C2220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</w:tr>
          <w:tr w:rsidR="00D614EF" w:rsidRPr="00DB7635" w:rsidTr="005C2B6C">
            <w:trPr>
              <w:trHeight w:hRule="exact" w:val="432"/>
            </w:trPr>
            <w:tc>
              <w:tcPr>
                <w:tcW w:w="1080" w:type="dxa"/>
                <w:vAlign w:val="bottom"/>
              </w:tcPr>
              <w:p w:rsidR="00D614EF" w:rsidRPr="00DB7635" w:rsidRDefault="00D614EF" w:rsidP="005C2B6C">
                <w:r>
                  <w:t>Zip Code:</w:t>
                </w:r>
              </w:p>
            </w:tc>
            <w:tc>
              <w:tcPr>
                <w:tcW w:w="144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D614EF" w:rsidRPr="00DB7635" w:rsidRDefault="002F63F7" w:rsidP="00E13606">
                <w:pPr>
                  <w:tabs>
                    <w:tab w:val="left" w:pos="115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1256557111"/>
                    <w:placeholder>
                      <w:docPart w:val="93C569DBB2EC4554ACE331372EB07733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  <w:tc>
              <w:tcPr>
                <w:tcW w:w="1710" w:type="dxa"/>
                <w:vAlign w:val="bottom"/>
              </w:tcPr>
              <w:p w:rsidR="00D614EF" w:rsidRPr="00DB7635" w:rsidRDefault="00D614EF" w:rsidP="005C2B6C">
                <w:pPr>
                  <w:jc w:val="right"/>
                </w:pPr>
                <w:r>
                  <w:t>Agency Phone:</w:t>
                </w:r>
              </w:p>
            </w:tc>
            <w:tc>
              <w:tcPr>
                <w:tcW w:w="23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D614EF" w:rsidRPr="00DB7635" w:rsidRDefault="002F63F7" w:rsidP="00E13606">
                <w:pPr>
                  <w:tabs>
                    <w:tab w:val="left" w:pos="205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-1171259448"/>
                    <w:placeholder>
                      <w:docPart w:val="8CE330E27D334E12AF71BD28F6EB9C65"/>
                    </w:placeholder>
                    <w:showingPlcHdr/>
                    <w:text/>
                  </w:sdtPr>
                  <w:sdtEndPr/>
                  <w:sdtContent>
                    <w:r w:rsidR="00D614EF">
                      <w:tab/>
                    </w:r>
                  </w:sdtContent>
                </w:sdt>
              </w:p>
            </w:tc>
            <w:tc>
              <w:tcPr>
                <w:tcW w:w="1440" w:type="dxa"/>
                <w:vAlign w:val="bottom"/>
              </w:tcPr>
              <w:p w:rsidR="00D614EF" w:rsidRPr="00DB7635" w:rsidRDefault="00D614EF" w:rsidP="005C2B6C">
                <w:pPr>
                  <w:jc w:val="right"/>
                </w:pPr>
                <w:r>
                  <w:t>Agency Fax:</w:t>
                </w:r>
                <w:r w:rsidRPr="00DB7635">
                  <w:t xml:space="preserve"> </w:t>
                </w:r>
              </w:p>
            </w:tc>
            <w:tc>
              <w:tcPr>
                <w:tcW w:w="2700" w:type="dxa"/>
                <w:tcBorders>
                  <w:bottom w:val="single" w:sz="4" w:space="0" w:color="auto"/>
                </w:tcBorders>
                <w:vAlign w:val="bottom"/>
              </w:tcPr>
              <w:p w:rsidR="00D614EF" w:rsidRPr="00DB7635" w:rsidRDefault="002F63F7" w:rsidP="005C2B6C">
                <w:pPr>
                  <w:tabs>
                    <w:tab w:val="left" w:pos="241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-87159590"/>
                    <w:placeholder>
                      <w:docPart w:val="3AE70E5F323942F8B86F17D6662DE3ED"/>
                    </w:placeholder>
                    <w:showingPlcHdr/>
                    <w:text/>
                  </w:sdtPr>
                  <w:sdtEndPr/>
                  <w:sdtContent>
                    <w:r w:rsidR="00D614EF">
                      <w:tab/>
                    </w:r>
                  </w:sdtContent>
                </w:sdt>
              </w:p>
            </w:tc>
          </w:tr>
        </w:tbl>
        <w:p w:rsidR="00BE724E" w:rsidRPr="00474224" w:rsidRDefault="005816AB" w:rsidP="005035F8">
          <w:pPr>
            <w:pBdr>
              <w:top w:val="single" w:sz="12" w:space="1" w:color="auto"/>
              <w:bottom w:val="single" w:sz="4" w:space="1" w:color="A5A5A5" w:themeColor="accent3"/>
            </w:pBdr>
            <w:shd w:val="clear" w:color="DEEAF6" w:themeColor="accent1" w:themeTint="33" w:fill="D5DCE4" w:themeFill="text2" w:themeFillTint="33"/>
            <w:spacing w:before="240" w:after="0"/>
            <w:rPr>
              <w:i/>
            </w:rPr>
          </w:pPr>
          <w:r w:rsidRPr="005816AB">
            <w:rPr>
              <w:b/>
            </w:rPr>
            <w:t>Role Information:</w:t>
          </w:r>
          <w:r w:rsidR="000C1A4C">
            <w:rPr>
              <w:b/>
            </w:rPr>
            <w:t xml:space="preserve">  </w:t>
          </w:r>
          <w:r w:rsidR="000C1A4C" w:rsidRPr="00474224">
            <w:rPr>
              <w:i/>
            </w:rPr>
            <w:t>Please check any</w:t>
          </w:r>
          <w:r w:rsidR="00A57FBF" w:rsidRPr="00474224">
            <w:rPr>
              <w:i/>
            </w:rPr>
            <w:t xml:space="preserve"> of the following</w:t>
          </w:r>
          <w:r w:rsidR="000C1A4C" w:rsidRPr="00474224">
            <w:rPr>
              <w:i/>
            </w:rPr>
            <w:t xml:space="preserve"> </w:t>
          </w:r>
          <w:r w:rsidR="00A57FBF" w:rsidRPr="00474224">
            <w:rPr>
              <w:i/>
            </w:rPr>
            <w:t xml:space="preserve">that apply to your program/agency </w:t>
          </w:r>
          <w:r w:rsidR="00C13F2B" w:rsidRPr="00474224">
            <w:rPr>
              <w:i/>
            </w:rPr>
            <w:t xml:space="preserve">and your </w:t>
          </w:r>
          <w:r w:rsidR="00A57FBF" w:rsidRPr="00474224">
            <w:rPr>
              <w:i/>
            </w:rPr>
            <w:t>job functions.</w:t>
          </w:r>
        </w:p>
        <w:tbl>
          <w:tblPr>
            <w:tblStyle w:val="TableGrid"/>
            <w:tblW w:w="107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853"/>
            <w:gridCol w:w="1297"/>
            <w:gridCol w:w="3690"/>
            <w:gridCol w:w="270"/>
            <w:gridCol w:w="810"/>
            <w:gridCol w:w="630"/>
            <w:gridCol w:w="2160"/>
          </w:tblGrid>
          <w:tr w:rsidR="0078463E" w:rsidTr="008110A7">
            <w:trPr>
              <w:cantSplit/>
              <w:trHeight w:hRule="exact" w:val="374"/>
            </w:trPr>
            <w:tc>
              <w:tcPr>
                <w:tcW w:w="3150" w:type="dxa"/>
                <w:gridSpan w:val="2"/>
                <w:vAlign w:val="bottom"/>
              </w:tcPr>
              <w:p w:rsidR="0078463E" w:rsidRDefault="002F63F7" w:rsidP="0078463E">
                <w:sdt>
                  <w:sdtPr>
                    <w:id w:val="112557660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13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8463E">
                  <w:t xml:space="preserve"> Mental Health Program</w:t>
                </w:r>
              </w:p>
            </w:tc>
            <w:tc>
              <w:tcPr>
                <w:tcW w:w="4770" w:type="dxa"/>
                <w:gridSpan w:val="3"/>
                <w:vAlign w:val="bottom"/>
              </w:tcPr>
              <w:p w:rsidR="0078463E" w:rsidRPr="008D4144" w:rsidRDefault="002F63F7" w:rsidP="0078463E">
                <w:pPr>
                  <w:tabs>
                    <w:tab w:val="left" w:leader="underscore" w:pos="7365"/>
                  </w:tabs>
                  <w:rPr>
                    <w:u w:val="single"/>
                  </w:rPr>
                </w:pPr>
                <w:sdt>
                  <w:sdtPr>
                    <w:id w:val="-180399184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4B3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8463E">
                  <w:t xml:space="preserve"> Substance Use Program – SUD System Code(s):</w:t>
                </w:r>
              </w:p>
            </w:tc>
            <w:tc>
              <w:tcPr>
                <w:tcW w:w="279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78463E" w:rsidRPr="00DB7635" w:rsidRDefault="002F63F7" w:rsidP="00BE3326">
                <w:pPr>
                  <w:tabs>
                    <w:tab w:val="left" w:pos="250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-1845006609"/>
                    <w:placeholder>
                      <w:docPart w:val="C109B19AE75F4145B0170CB1CC4D8788"/>
                    </w:placeholder>
                    <w:showingPlcHdr/>
                    <w:text/>
                  </w:sdtPr>
                  <w:sdtEndPr/>
                  <w:sdtContent>
                    <w:r w:rsidR="00EC5C54">
                      <w:tab/>
                    </w:r>
                  </w:sdtContent>
                </w:sdt>
              </w:p>
            </w:tc>
          </w:tr>
          <w:tr w:rsidR="00224389" w:rsidTr="008110A7">
            <w:trPr>
              <w:cantSplit/>
              <w:trHeight w:hRule="exact" w:val="374"/>
            </w:trPr>
            <w:tc>
              <w:tcPr>
                <w:tcW w:w="3150" w:type="dxa"/>
                <w:gridSpan w:val="2"/>
                <w:vAlign w:val="bottom"/>
              </w:tcPr>
              <w:p w:rsidR="00A57FBF" w:rsidRDefault="002F63F7" w:rsidP="00FF6768">
                <w:sdt>
                  <w:sdtPr>
                    <w:id w:val="-406764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1D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57FBF">
                  <w:t xml:space="preserve"> Adult/Older Adult (AOA)</w:t>
                </w:r>
              </w:p>
            </w:tc>
            <w:tc>
              <w:tcPr>
                <w:tcW w:w="3690" w:type="dxa"/>
                <w:vAlign w:val="bottom"/>
              </w:tcPr>
              <w:p w:rsidR="00A57FBF" w:rsidRDefault="002F63F7" w:rsidP="00FF6768">
                <w:sdt>
                  <w:sdtPr>
                    <w:id w:val="-14458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1D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57FBF">
                  <w:t xml:space="preserve"> Child, Youth, Family (CYF)</w:t>
                </w:r>
              </w:p>
            </w:tc>
            <w:tc>
              <w:tcPr>
                <w:tcW w:w="1710" w:type="dxa"/>
                <w:gridSpan w:val="3"/>
                <w:vAlign w:val="bottom"/>
              </w:tcPr>
              <w:p w:rsidR="00A57FBF" w:rsidRDefault="002F63F7" w:rsidP="00FF6768">
                <w:sdt>
                  <w:sdtPr>
                    <w:id w:val="-56587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291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57FBF">
                  <w:t xml:space="preserve"> Clinical</w:t>
                </w:r>
              </w:p>
            </w:tc>
            <w:tc>
              <w:tcPr>
                <w:tcW w:w="2160" w:type="dxa"/>
                <w:vAlign w:val="bottom"/>
              </w:tcPr>
              <w:p w:rsidR="00A57FBF" w:rsidRDefault="002F63F7" w:rsidP="00FF6768">
                <w:sdt>
                  <w:sdtPr>
                    <w:id w:val="-372001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13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57FBF">
                  <w:t xml:space="preserve"> Clerical/Admin</w:t>
                </w:r>
              </w:p>
            </w:tc>
          </w:tr>
          <w:tr w:rsidR="00947B5A" w:rsidTr="008110A7">
            <w:trPr>
              <w:cantSplit/>
              <w:trHeight w:hRule="exact" w:val="374"/>
            </w:trPr>
            <w:tc>
              <w:tcPr>
                <w:tcW w:w="3150" w:type="dxa"/>
                <w:gridSpan w:val="2"/>
                <w:vAlign w:val="bottom"/>
              </w:tcPr>
              <w:p w:rsidR="00947B5A" w:rsidRDefault="002F63F7" w:rsidP="00947B5A">
                <w:sdt>
                  <w:sdtPr>
                    <w:id w:val="-1965886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6C1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47B5A">
                  <w:t xml:space="preserve"> Residential</w:t>
                </w:r>
              </w:p>
            </w:tc>
            <w:tc>
              <w:tcPr>
                <w:tcW w:w="3690" w:type="dxa"/>
                <w:vAlign w:val="bottom"/>
              </w:tcPr>
              <w:p w:rsidR="00947B5A" w:rsidRDefault="002F63F7" w:rsidP="00947B5A">
                <w:sdt>
                  <w:sdtPr>
                    <w:id w:val="-750119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44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47B5A">
                  <w:t xml:space="preserve"> Supervisor/Manager/Director</w:t>
                </w:r>
              </w:p>
            </w:tc>
            <w:tc>
              <w:tcPr>
                <w:tcW w:w="3870" w:type="dxa"/>
                <w:gridSpan w:val="4"/>
                <w:vAlign w:val="bottom"/>
              </w:tcPr>
              <w:p w:rsidR="00947B5A" w:rsidRDefault="002F63F7" w:rsidP="00947B5A">
                <w:sdt>
                  <w:sdtPr>
                    <w:id w:val="-18912573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13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47B5A">
                  <w:t xml:space="preserve"> Avatar Scheduling Calendar</w:t>
                </w:r>
              </w:p>
            </w:tc>
          </w:tr>
          <w:tr w:rsidR="0078463E" w:rsidTr="00EC5C54">
            <w:trPr>
              <w:cantSplit/>
              <w:trHeight w:hRule="exact" w:val="374"/>
            </w:trPr>
            <w:tc>
              <w:tcPr>
                <w:tcW w:w="7110" w:type="dxa"/>
                <w:gridSpan w:val="4"/>
                <w:vAlign w:val="bottom"/>
              </w:tcPr>
              <w:p w:rsidR="0078463E" w:rsidRPr="005805CB" w:rsidRDefault="002F63F7" w:rsidP="0078463E">
                <w:pPr>
                  <w:tabs>
                    <w:tab w:val="left" w:leader="underscore" w:pos="10425"/>
                  </w:tabs>
                  <w:rPr>
                    <w:u w:val="single"/>
                  </w:rPr>
                </w:pPr>
                <w:sdt>
                  <w:sdtPr>
                    <w:id w:val="1116250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13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8463E">
                  <w:t xml:space="preserve"> Like Account (</w:t>
                </w:r>
                <w:r w:rsidR="00EC5C54">
                  <w:t xml:space="preserve">Please </w:t>
                </w:r>
                <w:r w:rsidR="0078463E">
                  <w:t xml:space="preserve">provide name of Avatar user whose role is </w:t>
                </w:r>
                <w:r w:rsidR="0078463E" w:rsidRPr="005C0098">
                  <w:rPr>
                    <w:i/>
                  </w:rPr>
                  <w:t>identical</w:t>
                </w:r>
                <w:r w:rsidR="0078463E">
                  <w:t>):</w:t>
                </w:r>
              </w:p>
            </w:tc>
            <w:tc>
              <w:tcPr>
                <w:tcW w:w="36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78463E" w:rsidRPr="00DB7635" w:rsidRDefault="002F63F7" w:rsidP="00EC5C54">
                <w:pPr>
                  <w:tabs>
                    <w:tab w:val="left" w:pos="331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-1114136802"/>
                    <w:placeholder>
                      <w:docPart w:val="8C6FBB2B50714AA1BC1804309AF0E3C5"/>
                    </w:placeholder>
                    <w:showingPlcHdr/>
                    <w:text/>
                  </w:sdtPr>
                  <w:sdtEndPr/>
                  <w:sdtContent>
                    <w:r w:rsidR="007513EB">
                      <w:tab/>
                    </w:r>
                  </w:sdtContent>
                </w:sdt>
              </w:p>
            </w:tc>
          </w:tr>
          <w:tr w:rsidR="00DD5263" w:rsidRPr="00713866" w:rsidTr="00507435">
            <w:trPr>
              <w:cantSplit/>
              <w:trHeight w:hRule="exact" w:val="487"/>
            </w:trPr>
            <w:tc>
              <w:tcPr>
                <w:tcW w:w="1853" w:type="dxa"/>
                <w:vAlign w:val="bottom"/>
              </w:tcPr>
              <w:p w:rsidR="00DD5263" w:rsidRPr="00C108D5" w:rsidRDefault="00DD5263" w:rsidP="00D916E7">
                <w:r w:rsidRPr="00C108D5">
                  <w:t>Special Programs:</w:t>
                </w:r>
              </w:p>
            </w:tc>
            <w:tc>
              <w:tcPr>
                <w:tcW w:w="8857" w:type="dxa"/>
                <w:gridSpan w:val="6"/>
                <w:vAlign w:val="bottom"/>
              </w:tcPr>
              <w:p w:rsidR="00DD5263" w:rsidRPr="00713866" w:rsidRDefault="002F63F7" w:rsidP="00D916E7">
                <w:sdt>
                  <w:sdtPr>
                    <w:id w:val="-698001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6C1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D5263" w:rsidRPr="00713866">
                  <w:t xml:space="preserve"> BHAC</w:t>
                </w:r>
                <w:r w:rsidR="00DD5263" w:rsidRPr="00713866">
                  <w:tab/>
                </w:r>
                <w:sdt>
                  <w:sdtPr>
                    <w:id w:val="719796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6C1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D5263" w:rsidRPr="00713866">
                  <w:t xml:space="preserve"> FCMH</w:t>
                </w:r>
                <w:r w:rsidR="00DD5263" w:rsidRPr="00713866">
                  <w:tab/>
                </w:r>
                <w:sdt>
                  <w:sdtPr>
                    <w:id w:val="-263001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6C1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D5263" w:rsidRPr="00713866">
                  <w:t xml:space="preserve"> FMP</w:t>
                </w:r>
                <w:r w:rsidR="00DD5263" w:rsidRPr="00713866">
                  <w:tab/>
                </w:r>
                <w:r w:rsidR="00DD5263" w:rsidRPr="00713866">
                  <w:tab/>
                </w:r>
                <w:sdt>
                  <w:sdtPr>
                    <w:id w:val="1208532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44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D5263" w:rsidRPr="00713866">
                  <w:t xml:space="preserve"> ERMS (AB3632)</w:t>
                </w:r>
                <w:r w:rsidR="00DD5263" w:rsidRPr="00713866">
                  <w:tab/>
                </w:r>
                <w:sdt>
                  <w:sdtPr>
                    <w:id w:val="-653063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44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D5263" w:rsidRPr="00713866">
                  <w:t xml:space="preserve"> MAA Billing</w:t>
                </w:r>
              </w:p>
            </w:tc>
          </w:tr>
        </w:tbl>
        <w:p w:rsidR="000418EF" w:rsidRPr="007276F9" w:rsidRDefault="000418EF" w:rsidP="005035F8">
          <w:pPr>
            <w:pBdr>
              <w:top w:val="single" w:sz="12" w:space="1" w:color="auto"/>
              <w:bottom w:val="single" w:sz="4" w:space="1" w:color="A5A5A5" w:themeColor="accent3"/>
            </w:pBdr>
            <w:shd w:val="clear" w:color="DEEAF6" w:themeColor="accent1" w:themeTint="33" w:fill="D5DCE4" w:themeFill="text2" w:themeFillTint="33"/>
            <w:spacing w:before="240" w:after="0"/>
            <w:rPr>
              <w:b/>
            </w:rPr>
          </w:pPr>
          <w:r w:rsidRPr="000418EF">
            <w:rPr>
              <w:b/>
            </w:rPr>
            <w:t>Co-Signers:</w:t>
          </w:r>
          <w:r w:rsidR="009D0859">
            <w:rPr>
              <w:b/>
            </w:rPr>
            <w:t xml:space="preserve"> </w:t>
          </w:r>
          <w:r w:rsidRPr="007276F9">
            <w:rPr>
              <w:i/>
              <w:sz w:val="20"/>
            </w:rPr>
            <w:t xml:space="preserve">Please list the full names of up to </w:t>
          </w:r>
          <w:r w:rsidR="00D1316E" w:rsidRPr="007276F9">
            <w:rPr>
              <w:i/>
              <w:sz w:val="20"/>
            </w:rPr>
            <w:t>two</w:t>
          </w:r>
          <w:r w:rsidRPr="007276F9">
            <w:rPr>
              <w:i/>
              <w:sz w:val="20"/>
            </w:rPr>
            <w:t xml:space="preserve"> eligible, active Avatar users to be co-signers</w:t>
          </w:r>
          <w:r w:rsidR="000B2AE2" w:rsidRPr="007276F9">
            <w:rPr>
              <w:i/>
              <w:sz w:val="20"/>
            </w:rPr>
            <w:t xml:space="preserve"> (</w:t>
          </w:r>
          <w:r w:rsidR="00963528" w:rsidRPr="007276F9">
            <w:rPr>
              <w:i/>
              <w:sz w:val="20"/>
            </w:rPr>
            <w:t>include</w:t>
          </w:r>
          <w:r w:rsidR="000B2AE2" w:rsidRPr="007276F9">
            <w:rPr>
              <w:i/>
              <w:sz w:val="20"/>
            </w:rPr>
            <w:t xml:space="preserve"> a separate </w:t>
          </w:r>
          <w:r w:rsidR="00963528" w:rsidRPr="007276F9">
            <w:rPr>
              <w:i/>
              <w:sz w:val="20"/>
            </w:rPr>
            <w:t xml:space="preserve">page </w:t>
          </w:r>
          <w:r w:rsidR="000B2AE2" w:rsidRPr="007276F9">
            <w:rPr>
              <w:i/>
              <w:sz w:val="20"/>
            </w:rPr>
            <w:t>for more)</w:t>
          </w:r>
          <w:r w:rsidR="00224389" w:rsidRPr="007276F9">
            <w:rPr>
              <w:i/>
              <w:sz w:val="20"/>
            </w:rPr>
            <w:t>.</w:t>
          </w:r>
        </w:p>
        <w:tbl>
          <w:tblPr>
            <w:tblStyle w:val="TableGrid"/>
            <w:tblW w:w="107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0"/>
            <w:gridCol w:w="1089"/>
            <w:gridCol w:w="3771"/>
            <w:gridCol w:w="540"/>
            <w:gridCol w:w="1193"/>
            <w:gridCol w:w="3667"/>
          </w:tblGrid>
          <w:tr w:rsidR="007C120A" w:rsidTr="003F0E4F">
            <w:trPr>
              <w:trHeight w:hRule="exact" w:val="461"/>
            </w:trPr>
            <w:tc>
              <w:tcPr>
                <w:tcW w:w="450" w:type="dxa"/>
                <w:vAlign w:val="bottom"/>
              </w:tcPr>
              <w:p w:rsidR="007C120A" w:rsidRDefault="007C120A" w:rsidP="007C120A">
                <w:pPr>
                  <w:tabs>
                    <w:tab w:val="left" w:leader="underscore" w:pos="6480"/>
                    <w:tab w:val="left" w:leader="underscore" w:pos="10620"/>
                  </w:tabs>
                </w:pPr>
                <w:r>
                  <w:t>1:</w:t>
                </w:r>
              </w:p>
            </w:tc>
            <w:tc>
              <w:tcPr>
                <w:tcW w:w="486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7C120A" w:rsidRPr="00DB7635" w:rsidRDefault="002F63F7" w:rsidP="00BD3BF9">
                <w:pPr>
                  <w:tabs>
                    <w:tab w:val="left" w:pos="457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584582654"/>
                    <w:placeholder>
                      <w:docPart w:val="A10A54F8C6E248C6845040A14CC57A7D"/>
                    </w:placeholder>
                    <w:showingPlcHdr/>
                    <w:text/>
                  </w:sdtPr>
                  <w:sdtEndPr/>
                  <w:sdtContent>
                    <w:r w:rsidR="000D0446">
                      <w:tab/>
                    </w:r>
                  </w:sdtContent>
                </w:sdt>
              </w:p>
            </w:tc>
            <w:tc>
              <w:tcPr>
                <w:tcW w:w="540" w:type="dxa"/>
                <w:vAlign w:val="bottom"/>
              </w:tcPr>
              <w:p w:rsidR="007C120A" w:rsidRDefault="007C120A" w:rsidP="00507435">
                <w:pPr>
                  <w:tabs>
                    <w:tab w:val="left" w:leader="underscore" w:pos="4845"/>
                    <w:tab w:val="left" w:leader="underscore" w:pos="6480"/>
                    <w:tab w:val="left" w:leader="underscore" w:pos="10620"/>
                  </w:tabs>
                  <w:jc w:val="right"/>
                </w:pPr>
                <w:r>
                  <w:t>2:</w:t>
                </w:r>
              </w:p>
            </w:tc>
            <w:tc>
              <w:tcPr>
                <w:tcW w:w="486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7C120A" w:rsidRPr="00DB7635" w:rsidRDefault="002F63F7" w:rsidP="00BD3BF9">
                <w:pPr>
                  <w:tabs>
                    <w:tab w:val="left" w:pos="457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477345659"/>
                    <w:placeholder>
                      <w:docPart w:val="AFEBE36BA2C743B28B2CBF49A22D576F"/>
                    </w:placeholder>
                    <w:showingPlcHdr/>
                    <w:text/>
                  </w:sdtPr>
                  <w:sdtEndPr/>
                  <w:sdtContent>
                    <w:r w:rsidR="000D0446">
                      <w:tab/>
                    </w:r>
                  </w:sdtContent>
                </w:sdt>
              </w:p>
            </w:tc>
          </w:tr>
          <w:tr w:rsidR="00224389" w:rsidTr="003F0E4F">
            <w:trPr>
              <w:trHeight w:hRule="exact" w:val="418"/>
            </w:trPr>
            <w:tc>
              <w:tcPr>
                <w:tcW w:w="1539" w:type="dxa"/>
                <w:gridSpan w:val="2"/>
                <w:vAlign w:val="bottom"/>
              </w:tcPr>
              <w:p w:rsidR="00224389" w:rsidRPr="00713866" w:rsidRDefault="00224389" w:rsidP="005805CB">
                <w:pPr>
                  <w:jc w:val="center"/>
                  <w:rPr>
                    <w:i/>
                  </w:rPr>
                </w:pPr>
                <w:r w:rsidRPr="00713866">
                  <w:rPr>
                    <w:i/>
                  </w:rPr>
                  <w:t>Or check one:</w:t>
                </w:r>
              </w:p>
            </w:tc>
            <w:tc>
              <w:tcPr>
                <w:tcW w:w="5504" w:type="dxa"/>
                <w:gridSpan w:val="3"/>
                <w:vAlign w:val="bottom"/>
              </w:tcPr>
              <w:p w:rsidR="00224389" w:rsidRPr="00224389" w:rsidRDefault="002F63F7" w:rsidP="00224389">
                <w:sdt>
                  <w:sdtPr>
                    <w:id w:val="1838722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17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24389" w:rsidRPr="00224389">
                  <w:t xml:space="preserve"> I am a LPHA and therefore do not require a co-signer.</w:t>
                </w:r>
              </w:p>
            </w:tc>
            <w:tc>
              <w:tcPr>
                <w:tcW w:w="3667" w:type="dxa"/>
                <w:vAlign w:val="bottom"/>
              </w:tcPr>
              <w:p w:rsidR="00224389" w:rsidRPr="00224389" w:rsidRDefault="002F63F7" w:rsidP="00224389">
                <w:sdt>
                  <w:sdtPr>
                    <w:id w:val="1052970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13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24389" w:rsidRPr="00224389">
                  <w:t xml:space="preserve"> I </w:t>
                </w:r>
                <w:r w:rsidR="00224389">
                  <w:t>will not be doing clinical work.</w:t>
                </w:r>
              </w:p>
            </w:tc>
          </w:tr>
        </w:tbl>
        <w:p w:rsidR="00732CC3" w:rsidRPr="007513EB" w:rsidRDefault="00732CC3" w:rsidP="005035F8">
          <w:pPr>
            <w:pBdr>
              <w:top w:val="single" w:sz="12" w:space="1" w:color="auto"/>
              <w:bottom w:val="single" w:sz="4" w:space="1" w:color="A5A5A5" w:themeColor="accent3"/>
            </w:pBdr>
            <w:shd w:val="clear" w:color="DEEAF6" w:themeColor="accent1" w:themeTint="33" w:fill="D5DCE4" w:themeFill="text2" w:themeFillTint="33"/>
            <w:spacing w:before="240" w:after="0"/>
            <w:rPr>
              <w:b/>
              <w:i/>
            </w:rPr>
          </w:pPr>
          <w:r w:rsidRPr="004429E7">
            <w:rPr>
              <w:b/>
            </w:rPr>
            <w:t>Training</w:t>
          </w:r>
          <w:r w:rsidR="009D0859" w:rsidRPr="007276F9">
            <w:rPr>
              <w:i/>
            </w:rPr>
            <w:t xml:space="preserve">:  </w:t>
          </w:r>
          <w:r w:rsidR="009D0859" w:rsidRPr="007513EB">
            <w:rPr>
              <w:i/>
            </w:rPr>
            <w:t>If training was conducted on-site, include</w:t>
          </w:r>
          <w:r w:rsidR="0081476C" w:rsidRPr="007513EB">
            <w:rPr>
              <w:i/>
            </w:rPr>
            <w:t xml:space="preserve"> the</w:t>
          </w:r>
          <w:r w:rsidR="009D0859" w:rsidRPr="007513EB">
            <w:rPr>
              <w:b/>
              <w:i/>
            </w:rPr>
            <w:t xml:space="preserve"> </w:t>
          </w:r>
          <w:r w:rsidR="00474224" w:rsidRPr="007513EB">
            <w:rPr>
              <w:b/>
              <w:i/>
            </w:rPr>
            <w:t xml:space="preserve">Avatar Training Post-Test &amp; Course Evaluation </w:t>
          </w:r>
          <w:r w:rsidR="00474224" w:rsidRPr="007513EB">
            <w:rPr>
              <w:i/>
            </w:rPr>
            <w:t>form</w:t>
          </w:r>
          <w:r w:rsidR="00713866" w:rsidRPr="007513EB">
            <w:rPr>
              <w:i/>
            </w:rPr>
            <w:t xml:space="preserve"> instead</w:t>
          </w:r>
          <w:r w:rsidR="009D0859" w:rsidRPr="007513EB">
            <w:rPr>
              <w:i/>
            </w:rPr>
            <w:t>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4410"/>
            <w:gridCol w:w="1620"/>
            <w:gridCol w:w="2700"/>
          </w:tblGrid>
          <w:tr w:rsidR="00BC1CBF" w:rsidRPr="00742509" w:rsidTr="003F0E4F">
            <w:trPr>
              <w:trHeight w:hRule="exact" w:val="461"/>
            </w:trPr>
            <w:tc>
              <w:tcPr>
                <w:tcW w:w="1980" w:type="dxa"/>
                <w:vAlign w:val="bottom"/>
              </w:tcPr>
              <w:p w:rsidR="00BC1CBF" w:rsidRPr="00742509" w:rsidRDefault="00BC1CBF" w:rsidP="00BC1CBF">
                <w:r w:rsidRPr="00742509">
                  <w:t>Requested</w:t>
                </w:r>
                <w:r>
                  <w:t xml:space="preserve"> </w:t>
                </w:r>
                <w:r w:rsidRPr="00742509">
                  <w:t xml:space="preserve">Training </w:t>
                </w:r>
              </w:p>
            </w:tc>
            <w:tc>
              <w:tcPr>
                <w:tcW w:w="4410" w:type="dxa"/>
                <w:tcBorders>
                  <w:bottom w:val="single" w:sz="4" w:space="0" w:color="auto"/>
                </w:tcBorders>
                <w:vAlign w:val="bottom"/>
              </w:tcPr>
              <w:p w:rsidR="00BC1CBF" w:rsidRPr="00DB7635" w:rsidRDefault="002F63F7" w:rsidP="00BC1CBF">
                <w:pPr>
                  <w:tabs>
                    <w:tab w:val="left" w:pos="412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-1870748761"/>
                    <w:placeholder>
                      <w:docPart w:val="1124F484F6944A28AC8C65D111C5EAE1"/>
                    </w:placeholder>
                    <w:showingPlcHdr/>
                    <w:text/>
                  </w:sdtPr>
                  <w:sdtEndPr/>
                  <w:sdtContent>
                    <w:r w:rsidR="00414907">
                      <w:tab/>
                    </w:r>
                  </w:sdtContent>
                </w:sdt>
              </w:p>
            </w:tc>
            <w:tc>
              <w:tcPr>
                <w:tcW w:w="1620" w:type="dxa"/>
                <w:vAlign w:val="bottom"/>
              </w:tcPr>
              <w:p w:rsidR="00BC1CBF" w:rsidRPr="00DB7635" w:rsidRDefault="00BC1CBF" w:rsidP="00BC1CBF">
                <w:pPr>
                  <w:tabs>
                    <w:tab w:val="left" w:pos="7545"/>
                  </w:tabs>
                  <w:jc w:val="right"/>
                </w:pPr>
                <w:r>
                  <w:t>Training Date:</w:t>
                </w:r>
              </w:p>
            </w:tc>
            <w:sdt>
              <w:sdtPr>
                <w:rPr>
                  <w:rFonts w:ascii="Times New Roman" w:hAnsi="Times New Roman" w:cs="Times New Roman"/>
                  <w:sz w:val="28"/>
                </w:rPr>
                <w:id w:val="249475049"/>
                <w:placeholder>
                  <w:docPart w:val="D7E7EFEF7631433980A24D5947E077FF"/>
                </w:placeholder>
                <w:showingPlcHdr/>
                <w:date w:fullDate="2019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0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BC1CBF" w:rsidRPr="00FF5FF3" w:rsidRDefault="00414907" w:rsidP="00194B31">
                    <w:pPr>
                      <w:tabs>
                        <w:tab w:val="left" w:pos="2415"/>
                      </w:tabs>
                    </w:pPr>
                    <w:r>
                      <w:tab/>
                    </w:r>
                  </w:p>
                </w:tc>
              </w:sdtContent>
            </w:sdt>
          </w:tr>
        </w:tbl>
        <w:p w:rsidR="002D05E2" w:rsidRPr="0081476C" w:rsidRDefault="004429E7" w:rsidP="005035F8">
          <w:pPr>
            <w:pBdr>
              <w:top w:val="single" w:sz="12" w:space="1" w:color="auto"/>
              <w:bottom w:val="single" w:sz="4" w:space="1" w:color="A5A5A5" w:themeColor="accent3"/>
            </w:pBdr>
            <w:shd w:val="clear" w:color="DEEAF6" w:themeColor="accent1" w:themeTint="33" w:fill="D5DCE4" w:themeFill="text2" w:themeFillTint="33"/>
            <w:spacing w:before="240" w:after="0"/>
            <w:rPr>
              <w:i/>
              <w:color w:val="C00000"/>
            </w:rPr>
          </w:pPr>
          <w:r w:rsidRPr="004429E7">
            <w:rPr>
              <w:b/>
            </w:rPr>
            <w:t>Required Signatures:</w:t>
          </w:r>
          <w:r w:rsidR="0002408A">
            <w:rPr>
              <w:b/>
            </w:rPr>
            <w:t xml:space="preserve"> </w:t>
          </w:r>
          <w:r w:rsidR="00713866" w:rsidRPr="0081476C">
            <w:rPr>
              <w:i/>
              <w:color w:val="C00000"/>
            </w:rPr>
            <w:t>Please note that i</w:t>
          </w:r>
          <w:r w:rsidR="0002408A" w:rsidRPr="0081476C">
            <w:rPr>
              <w:i/>
              <w:color w:val="C00000"/>
            </w:rPr>
            <w:t>ncomplete or unreadable forms will not be processed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070"/>
            <w:gridCol w:w="90"/>
            <w:gridCol w:w="900"/>
            <w:gridCol w:w="4500"/>
            <w:gridCol w:w="90"/>
            <w:gridCol w:w="900"/>
            <w:gridCol w:w="2160"/>
          </w:tblGrid>
          <w:tr w:rsidR="00BC1CBF" w:rsidRPr="00742509" w:rsidTr="003F0E4F">
            <w:trPr>
              <w:trHeight w:hRule="exact" w:val="533"/>
            </w:trPr>
            <w:tc>
              <w:tcPr>
                <w:tcW w:w="2070" w:type="dxa"/>
                <w:vAlign w:val="bottom"/>
              </w:tcPr>
              <w:p w:rsidR="00BC1CBF" w:rsidRPr="00742509" w:rsidRDefault="00BC1CBF" w:rsidP="00BC1CBF">
                <w:r w:rsidRPr="00742509">
                  <w:t xml:space="preserve">Employee Signature: </w:t>
                </w:r>
              </w:p>
            </w:tc>
            <w:tc>
              <w:tcPr>
                <w:tcW w:w="558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BC1CBF" w:rsidRPr="00DB7635" w:rsidRDefault="00BC1CBF" w:rsidP="00BC1CBF">
                <w:pPr>
                  <w:tabs>
                    <w:tab w:val="left" w:pos="4755"/>
                  </w:tabs>
                </w:pPr>
              </w:p>
            </w:tc>
            <w:tc>
              <w:tcPr>
                <w:tcW w:w="900" w:type="dxa"/>
                <w:vAlign w:val="bottom"/>
              </w:tcPr>
              <w:p w:rsidR="00BC1CBF" w:rsidRPr="00742509" w:rsidRDefault="00BC1CBF" w:rsidP="00BC1CBF">
                <w:pPr>
                  <w:jc w:val="right"/>
                </w:pPr>
                <w:r w:rsidRPr="00742509">
                  <w:t>Date:</w:t>
                </w:r>
              </w:p>
            </w:tc>
            <w:sdt>
              <w:sdtPr>
                <w:rPr>
                  <w:rFonts w:ascii="Times New Roman" w:hAnsi="Times New Roman" w:cs="Times New Roman"/>
                  <w:sz w:val="28"/>
                </w:rPr>
                <w:id w:val="799499266"/>
                <w:placeholder>
                  <w:docPart w:val="D8F9E371C0054C5C8FD43697C580047B"/>
                </w:placeholder>
                <w:showingPlcHdr/>
                <w:date w:fullDate="2019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6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BC1CBF" w:rsidRPr="00FF5FF3" w:rsidRDefault="007513EB" w:rsidP="000D0446">
                    <w:pPr>
                      <w:tabs>
                        <w:tab w:val="left" w:pos="1875"/>
                      </w:tabs>
                    </w:pPr>
                    <w:r>
                      <w:tab/>
                    </w:r>
                  </w:p>
                </w:tc>
              </w:sdtContent>
            </w:sdt>
          </w:tr>
          <w:tr w:rsidR="00B7623B" w:rsidRPr="00742509" w:rsidTr="003F0E4F">
            <w:trPr>
              <w:trHeight w:hRule="exact" w:val="533"/>
            </w:trPr>
            <w:tc>
              <w:tcPr>
                <w:tcW w:w="3060" w:type="dxa"/>
                <w:gridSpan w:val="3"/>
                <w:vAlign w:val="bottom"/>
              </w:tcPr>
              <w:p w:rsidR="00B7623B" w:rsidRPr="00742509" w:rsidRDefault="00B7623B" w:rsidP="00B7623B">
                <w:r w:rsidRPr="00742509">
                  <w:t>Supervisor Name (please print):</w:t>
                </w:r>
              </w:p>
            </w:tc>
            <w:tc>
              <w:tcPr>
                <w:tcW w:w="4500" w:type="dxa"/>
                <w:tcBorders>
                  <w:bottom w:val="single" w:sz="4" w:space="0" w:color="auto"/>
                </w:tcBorders>
                <w:vAlign w:val="bottom"/>
              </w:tcPr>
              <w:p w:rsidR="00B7623B" w:rsidRPr="00DB7635" w:rsidRDefault="002F63F7" w:rsidP="00E13606">
                <w:pPr>
                  <w:tabs>
                    <w:tab w:val="left" w:pos="421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1632430304"/>
                    <w:placeholder>
                      <w:docPart w:val="157D05F24E6F4D99B1E06BFD457CC747"/>
                    </w:placeholder>
                    <w:showingPlcHdr/>
                    <w:text/>
                  </w:sdtPr>
                  <w:sdtEndPr/>
                  <w:sdtContent>
                    <w:r w:rsidR="008110A7">
                      <w:tab/>
                    </w:r>
                  </w:sdtContent>
                </w:sdt>
              </w:p>
            </w:tc>
            <w:tc>
              <w:tcPr>
                <w:tcW w:w="990" w:type="dxa"/>
                <w:gridSpan w:val="2"/>
                <w:vAlign w:val="bottom"/>
              </w:tcPr>
              <w:p w:rsidR="00B7623B" w:rsidRPr="00742509" w:rsidRDefault="00B7623B" w:rsidP="00B7623B">
                <w:pPr>
                  <w:jc w:val="right"/>
                </w:pPr>
                <w:r w:rsidRPr="00742509">
                  <w:t>Phone:</w:t>
                </w:r>
              </w:p>
            </w:tc>
            <w:tc>
              <w:tcPr>
                <w:tcW w:w="2160" w:type="dxa"/>
                <w:tcBorders>
                  <w:bottom w:val="single" w:sz="4" w:space="0" w:color="auto"/>
                </w:tcBorders>
                <w:vAlign w:val="bottom"/>
              </w:tcPr>
              <w:p w:rsidR="00B7623B" w:rsidRPr="00DB7635" w:rsidRDefault="002F63F7" w:rsidP="000D0446">
                <w:pPr>
                  <w:tabs>
                    <w:tab w:val="left" w:pos="187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8"/>
                    </w:rPr>
                    <w:id w:val="1381439419"/>
                    <w:placeholder>
                      <w:docPart w:val="781FDC2251A14B0E9228DA9332901EDB"/>
                    </w:placeholder>
                    <w:showingPlcHdr/>
                    <w:text/>
                  </w:sdtPr>
                  <w:sdtEndPr/>
                  <w:sdtContent>
                    <w:r w:rsidR="000D0446">
                      <w:tab/>
                    </w:r>
                  </w:sdtContent>
                </w:sdt>
              </w:p>
            </w:tc>
          </w:tr>
          <w:tr w:rsidR="00B7623B" w:rsidRPr="00742509" w:rsidTr="003F0E4F">
            <w:trPr>
              <w:trHeight w:hRule="exact" w:val="533"/>
            </w:trPr>
            <w:tc>
              <w:tcPr>
                <w:tcW w:w="3060" w:type="dxa"/>
                <w:gridSpan w:val="3"/>
                <w:vAlign w:val="bottom"/>
              </w:tcPr>
              <w:p w:rsidR="00B7623B" w:rsidRPr="00742509" w:rsidRDefault="00B7623B" w:rsidP="00B7623B">
                <w:r w:rsidRPr="00742509">
                  <w:t>Supervisor Email (please print):</w:t>
                </w:r>
              </w:p>
            </w:tc>
            <w:tc>
              <w:tcPr>
                <w:tcW w:w="765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B7623B" w:rsidRPr="00DB7635" w:rsidRDefault="002F63F7" w:rsidP="003D1B3F">
                <w:pPr>
                  <w:tabs>
                    <w:tab w:val="left" w:pos="7365"/>
                  </w:tabs>
                </w:pPr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-177821005"/>
                    <w:placeholder>
                      <w:docPart w:val="17C5BA72850D42D1AC96ECAA8D8DC7C6"/>
                    </w:placeholder>
                    <w:showingPlcHdr/>
                    <w:text/>
                  </w:sdtPr>
                  <w:sdtEndPr/>
                  <w:sdtContent>
                    <w:r w:rsidR="00EC5C54">
                      <w:tab/>
                    </w:r>
                  </w:sdtContent>
                </w:sdt>
              </w:p>
            </w:tc>
          </w:tr>
          <w:tr w:rsidR="000D0446" w:rsidRPr="00742509" w:rsidTr="003F0E4F">
            <w:trPr>
              <w:trHeight w:hRule="exact" w:val="533"/>
            </w:trPr>
            <w:tc>
              <w:tcPr>
                <w:tcW w:w="2160" w:type="dxa"/>
                <w:gridSpan w:val="2"/>
                <w:vAlign w:val="bottom"/>
              </w:tcPr>
              <w:p w:rsidR="000D0446" w:rsidRPr="00742509" w:rsidRDefault="000D0446" w:rsidP="000D0446">
                <w:r w:rsidRPr="00742509">
                  <w:t>Supervisor Signature:</w:t>
                </w:r>
              </w:p>
            </w:tc>
            <w:tc>
              <w:tcPr>
                <w:tcW w:w="549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D0446" w:rsidRPr="00DB7635" w:rsidRDefault="000D0446" w:rsidP="000D0446">
                <w:pPr>
                  <w:tabs>
                    <w:tab w:val="left" w:pos="4665"/>
                  </w:tabs>
                </w:pPr>
              </w:p>
            </w:tc>
            <w:tc>
              <w:tcPr>
                <w:tcW w:w="900" w:type="dxa"/>
                <w:vAlign w:val="bottom"/>
              </w:tcPr>
              <w:p w:rsidR="000D0446" w:rsidRPr="00742509" w:rsidRDefault="000D0446" w:rsidP="000D0446">
                <w:pPr>
                  <w:jc w:val="right"/>
                </w:pPr>
                <w:r w:rsidRPr="00742509">
                  <w:t>Date:</w:t>
                </w:r>
              </w:p>
            </w:tc>
            <w:sdt>
              <w:sdtPr>
                <w:rPr>
                  <w:rFonts w:ascii="Times New Roman" w:hAnsi="Times New Roman" w:cs="Times New Roman"/>
                  <w:sz w:val="28"/>
                </w:rPr>
                <w:id w:val="2127119864"/>
                <w:placeholder>
                  <w:docPart w:val="BB69FF1939C44C2BBDC7DE125CA3609A"/>
                </w:placeholder>
                <w:showingPlcHdr/>
                <w:date w:fullDate="2019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6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0D0446" w:rsidRPr="00FF5FF3" w:rsidRDefault="007513EB" w:rsidP="000D0446">
                    <w:pPr>
                      <w:tabs>
                        <w:tab w:val="left" w:pos="1875"/>
                      </w:tabs>
                    </w:pPr>
                    <w:r>
                      <w:tab/>
                    </w:r>
                  </w:p>
                </w:tc>
              </w:sdtContent>
            </w:sdt>
          </w:tr>
        </w:tbl>
        <w:p w:rsidR="004429E7" w:rsidRPr="00E16F1D" w:rsidRDefault="004429E7" w:rsidP="00E16F1D">
          <w:pPr>
            <w:tabs>
              <w:tab w:val="left" w:leader="underscore" w:pos="6480"/>
              <w:tab w:val="left" w:leader="underscore" w:pos="10620"/>
            </w:tabs>
            <w:spacing w:before="240" w:after="0"/>
            <w:jc w:val="center"/>
            <w:rPr>
              <w:rFonts w:cstheme="minorHAnsi"/>
              <w:b/>
              <w:color w:val="FF0000"/>
              <w:sz w:val="24"/>
              <w:szCs w:val="20"/>
              <w:u w:val="single"/>
            </w:rPr>
          </w:pPr>
          <w:r w:rsidRPr="00987380">
            <w:rPr>
              <w:rFonts w:cstheme="minorHAnsi"/>
              <w:b/>
              <w:sz w:val="24"/>
              <w:szCs w:val="20"/>
            </w:rPr>
            <w:t xml:space="preserve">Completed forms can be emailed to </w:t>
          </w:r>
          <w:hyperlink r:id="rId12" w:history="1">
            <w:r w:rsidRPr="00987380">
              <w:rPr>
                <w:rStyle w:val="Hyperlink"/>
                <w:rFonts w:cstheme="minorHAnsi"/>
                <w:b/>
                <w:sz w:val="24"/>
                <w:szCs w:val="20"/>
              </w:rPr>
              <w:t>avataraccounts@sfdph.org</w:t>
            </w:r>
          </w:hyperlink>
          <w:r w:rsidRPr="00987380">
            <w:rPr>
              <w:rFonts w:cstheme="minorHAnsi"/>
              <w:b/>
              <w:sz w:val="24"/>
              <w:szCs w:val="20"/>
            </w:rPr>
            <w:t xml:space="preserve"> or faxed to 415-252-3008.</w:t>
          </w:r>
        </w:p>
      </w:sdtContent>
    </w:sdt>
    <w:sectPr w:rsidR="004429E7" w:rsidRPr="00E16F1D" w:rsidSect="00874E3E">
      <w:footerReference w:type="defaul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3F7" w:rsidRDefault="002F63F7" w:rsidP="00506526">
      <w:pPr>
        <w:spacing w:after="0" w:line="240" w:lineRule="auto"/>
      </w:pPr>
      <w:r>
        <w:separator/>
      </w:r>
    </w:p>
  </w:endnote>
  <w:endnote w:type="continuationSeparator" w:id="0">
    <w:p w:rsidR="002F63F7" w:rsidRDefault="002F63F7" w:rsidP="0050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C1D" w:rsidRPr="00336EBD" w:rsidRDefault="00404755" w:rsidP="00186C1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Last Updated </w:t>
    </w:r>
    <w:r w:rsidR="00CC73DD">
      <w:rPr>
        <w:sz w:val="16"/>
        <w:szCs w:val="16"/>
      </w:rPr>
      <w:t>201901</w:t>
    </w:r>
    <w:r w:rsidR="00186C1D">
      <w:rPr>
        <w:sz w:val="16"/>
        <w:szCs w:val="16"/>
      </w:rPr>
      <w:t>2</w:t>
    </w:r>
    <w:r w:rsidR="001B2844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3F7" w:rsidRDefault="002F63F7" w:rsidP="00506526">
      <w:pPr>
        <w:spacing w:after="0" w:line="240" w:lineRule="auto"/>
      </w:pPr>
      <w:r>
        <w:separator/>
      </w:r>
    </w:p>
  </w:footnote>
  <w:footnote w:type="continuationSeparator" w:id="0">
    <w:p w:rsidR="002F63F7" w:rsidRDefault="002F63F7" w:rsidP="00506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6AB"/>
    <w:rsid w:val="0002408A"/>
    <w:rsid w:val="000418EF"/>
    <w:rsid w:val="000650D5"/>
    <w:rsid w:val="000B2AE2"/>
    <w:rsid w:val="000C1A4C"/>
    <w:rsid w:val="000D0446"/>
    <w:rsid w:val="000E2696"/>
    <w:rsid w:val="00140AA1"/>
    <w:rsid w:val="00153147"/>
    <w:rsid w:val="00174E87"/>
    <w:rsid w:val="00186C1D"/>
    <w:rsid w:val="00194B31"/>
    <w:rsid w:val="001B2844"/>
    <w:rsid w:val="001B33D8"/>
    <w:rsid w:val="001D0636"/>
    <w:rsid w:val="001E796D"/>
    <w:rsid w:val="001E7EBB"/>
    <w:rsid w:val="001F5C10"/>
    <w:rsid w:val="002104A8"/>
    <w:rsid w:val="00224389"/>
    <w:rsid w:val="00226BFD"/>
    <w:rsid w:val="00231D58"/>
    <w:rsid w:val="002339A1"/>
    <w:rsid w:val="002377E5"/>
    <w:rsid w:val="00253DE6"/>
    <w:rsid w:val="00281E3A"/>
    <w:rsid w:val="002910BF"/>
    <w:rsid w:val="002964DB"/>
    <w:rsid w:val="002C5163"/>
    <w:rsid w:val="002D05E2"/>
    <w:rsid w:val="002E5849"/>
    <w:rsid w:val="002F63F7"/>
    <w:rsid w:val="00300B6D"/>
    <w:rsid w:val="0032142B"/>
    <w:rsid w:val="00336EBD"/>
    <w:rsid w:val="00362D63"/>
    <w:rsid w:val="00363245"/>
    <w:rsid w:val="00383B51"/>
    <w:rsid w:val="003A1F64"/>
    <w:rsid w:val="003D1B3F"/>
    <w:rsid w:val="003E3949"/>
    <w:rsid w:val="003F0E4F"/>
    <w:rsid w:val="00404755"/>
    <w:rsid w:val="00412303"/>
    <w:rsid w:val="00414907"/>
    <w:rsid w:val="004429E7"/>
    <w:rsid w:val="00474224"/>
    <w:rsid w:val="00477F7A"/>
    <w:rsid w:val="00481FC8"/>
    <w:rsid w:val="004931B3"/>
    <w:rsid w:val="004A06DA"/>
    <w:rsid w:val="004A399A"/>
    <w:rsid w:val="004B65F0"/>
    <w:rsid w:val="005035F8"/>
    <w:rsid w:val="00504DE3"/>
    <w:rsid w:val="00506526"/>
    <w:rsid w:val="0050675C"/>
    <w:rsid w:val="00507435"/>
    <w:rsid w:val="00537664"/>
    <w:rsid w:val="005571FE"/>
    <w:rsid w:val="005805CB"/>
    <w:rsid w:val="005816AB"/>
    <w:rsid w:val="00582905"/>
    <w:rsid w:val="00582F7B"/>
    <w:rsid w:val="00583FB1"/>
    <w:rsid w:val="005C0098"/>
    <w:rsid w:val="005D6C28"/>
    <w:rsid w:val="0067639C"/>
    <w:rsid w:val="0068291F"/>
    <w:rsid w:val="00692CFF"/>
    <w:rsid w:val="006A21E3"/>
    <w:rsid w:val="00706DC3"/>
    <w:rsid w:val="00713866"/>
    <w:rsid w:val="007276F9"/>
    <w:rsid w:val="00732CC3"/>
    <w:rsid w:val="00742509"/>
    <w:rsid w:val="007439E8"/>
    <w:rsid w:val="007513EB"/>
    <w:rsid w:val="00763E66"/>
    <w:rsid w:val="0077645D"/>
    <w:rsid w:val="0078463E"/>
    <w:rsid w:val="00791710"/>
    <w:rsid w:val="00793940"/>
    <w:rsid w:val="007C120A"/>
    <w:rsid w:val="007C417B"/>
    <w:rsid w:val="008110A7"/>
    <w:rsid w:val="0081476C"/>
    <w:rsid w:val="00836899"/>
    <w:rsid w:val="00874E3E"/>
    <w:rsid w:val="008916EB"/>
    <w:rsid w:val="00891EC8"/>
    <w:rsid w:val="008A1B9E"/>
    <w:rsid w:val="008B6E0B"/>
    <w:rsid w:val="008C2B71"/>
    <w:rsid w:val="008D4144"/>
    <w:rsid w:val="008F26D3"/>
    <w:rsid w:val="008F5EB7"/>
    <w:rsid w:val="009206A9"/>
    <w:rsid w:val="00947B5A"/>
    <w:rsid w:val="00963528"/>
    <w:rsid w:val="00987380"/>
    <w:rsid w:val="00987B19"/>
    <w:rsid w:val="009A0FF9"/>
    <w:rsid w:val="009B335D"/>
    <w:rsid w:val="009D0859"/>
    <w:rsid w:val="009F7415"/>
    <w:rsid w:val="00A0517B"/>
    <w:rsid w:val="00A0518E"/>
    <w:rsid w:val="00A14891"/>
    <w:rsid w:val="00A57FBF"/>
    <w:rsid w:val="00A63126"/>
    <w:rsid w:val="00A71884"/>
    <w:rsid w:val="00A73692"/>
    <w:rsid w:val="00A97190"/>
    <w:rsid w:val="00B070D5"/>
    <w:rsid w:val="00B7623B"/>
    <w:rsid w:val="00B9115E"/>
    <w:rsid w:val="00BC1CBF"/>
    <w:rsid w:val="00BD2CB7"/>
    <w:rsid w:val="00BD3BF9"/>
    <w:rsid w:val="00BD7197"/>
    <w:rsid w:val="00BE3326"/>
    <w:rsid w:val="00BE724E"/>
    <w:rsid w:val="00C108D5"/>
    <w:rsid w:val="00C13F2B"/>
    <w:rsid w:val="00CB6821"/>
    <w:rsid w:val="00CB72FB"/>
    <w:rsid w:val="00CC73DD"/>
    <w:rsid w:val="00CC7BD5"/>
    <w:rsid w:val="00CF1AE8"/>
    <w:rsid w:val="00D10572"/>
    <w:rsid w:val="00D1316E"/>
    <w:rsid w:val="00D20BF8"/>
    <w:rsid w:val="00D32317"/>
    <w:rsid w:val="00D614EF"/>
    <w:rsid w:val="00D916E7"/>
    <w:rsid w:val="00DB400E"/>
    <w:rsid w:val="00DB7635"/>
    <w:rsid w:val="00DC3A76"/>
    <w:rsid w:val="00DD5263"/>
    <w:rsid w:val="00DE0AB5"/>
    <w:rsid w:val="00DF080D"/>
    <w:rsid w:val="00E13606"/>
    <w:rsid w:val="00E16CF8"/>
    <w:rsid w:val="00E16F1D"/>
    <w:rsid w:val="00E3722C"/>
    <w:rsid w:val="00E575BA"/>
    <w:rsid w:val="00E91DD9"/>
    <w:rsid w:val="00EC5C54"/>
    <w:rsid w:val="00F3791A"/>
    <w:rsid w:val="00F72FE4"/>
    <w:rsid w:val="00FA4EDE"/>
    <w:rsid w:val="00FA71DC"/>
    <w:rsid w:val="00FB5696"/>
    <w:rsid w:val="00FD211E"/>
    <w:rsid w:val="00FF1524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7917"/>
  <w15:chartTrackingRefBased/>
  <w15:docId w15:val="{EF059E98-E678-49C1-9816-380C55E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9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26"/>
  </w:style>
  <w:style w:type="paragraph" w:styleId="Footer">
    <w:name w:val="footer"/>
    <w:basedOn w:val="Normal"/>
    <w:link w:val="FooterChar"/>
    <w:uiPriority w:val="99"/>
    <w:unhideWhenUsed/>
    <w:rsid w:val="00506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26"/>
  </w:style>
  <w:style w:type="paragraph" w:styleId="BalloonText">
    <w:name w:val="Balloon Text"/>
    <w:basedOn w:val="Normal"/>
    <w:link w:val="BalloonTextChar"/>
    <w:uiPriority w:val="99"/>
    <w:semiHidden/>
    <w:unhideWhenUsed/>
    <w:rsid w:val="00D1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72FB"/>
    <w:rPr>
      <w:color w:val="808080"/>
    </w:rPr>
  </w:style>
  <w:style w:type="character" w:customStyle="1" w:styleId="AARFControl">
    <w:name w:val="AARF Control"/>
    <w:basedOn w:val="DefaultParagraphFont"/>
    <w:uiPriority w:val="1"/>
    <w:qFormat/>
    <w:rsid w:val="00CB72FB"/>
    <w:rPr>
      <w:rFonts w:asciiTheme="minorHAnsi" w:hAnsiTheme="minorHAnsi"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86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ataraccounts@sfdp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35F8426C974B2C9EAB56DA48D2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36EF-4240-4768-B1F4-F7D7ABA18F9B}"/>
      </w:docPartPr>
      <w:docPartBody>
        <w:p w:rsidR="00AA15C5" w:rsidRDefault="00100725" w:rsidP="00725DA3">
          <w:pPr>
            <w:pStyle w:val="2035F8426C974B2C9EAB56DA48D263EA"/>
          </w:pPr>
          <w:r>
            <w:tab/>
          </w:r>
        </w:p>
      </w:docPartBody>
    </w:docPart>
    <w:docPart>
      <w:docPartPr>
        <w:name w:val="F4114C4594B74F4DB5DB32B35002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D04-4031-43E9-B8FC-157FC64767F6}"/>
      </w:docPartPr>
      <w:docPartBody>
        <w:p w:rsidR="00AA15C5" w:rsidRDefault="00100725" w:rsidP="00725DA3">
          <w:pPr>
            <w:pStyle w:val="F4114C4594B74F4DB5DB32B350028289"/>
          </w:pPr>
          <w:r>
            <w:tab/>
          </w:r>
        </w:p>
      </w:docPartBody>
    </w:docPart>
    <w:docPart>
      <w:docPartPr>
        <w:name w:val="FD93947CA9474762A74D87228B6C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2148-3724-4F3A-91AB-05A2CA98B2C4}"/>
      </w:docPartPr>
      <w:docPartBody>
        <w:p w:rsidR="00AA15C5" w:rsidRDefault="00100725" w:rsidP="00725DA3">
          <w:pPr>
            <w:pStyle w:val="FD93947CA9474762A74D87228B6CAEB7"/>
          </w:pPr>
          <w:r>
            <w:tab/>
          </w:r>
        </w:p>
      </w:docPartBody>
    </w:docPart>
    <w:docPart>
      <w:docPartPr>
        <w:name w:val="A267F74334C44C82A015A0CE135C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2069-1C2A-41D1-A2A9-C6CB02D3FACA}"/>
      </w:docPartPr>
      <w:docPartBody>
        <w:p w:rsidR="00AA15C5" w:rsidRDefault="00100725" w:rsidP="00725DA3">
          <w:pPr>
            <w:pStyle w:val="A267F74334C44C82A015A0CE135C8D52"/>
          </w:pPr>
          <w:r>
            <w:tab/>
          </w:r>
        </w:p>
      </w:docPartBody>
    </w:docPart>
    <w:docPart>
      <w:docPartPr>
        <w:name w:val="E8A712B5947343028E86E55B4B79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3EB3-E504-4814-BEA5-957444599BD4}"/>
      </w:docPartPr>
      <w:docPartBody>
        <w:p w:rsidR="00AA15C5" w:rsidRDefault="00100725" w:rsidP="00725DA3">
          <w:pPr>
            <w:pStyle w:val="E8A712B5947343028E86E55B4B79A746"/>
          </w:pPr>
          <w:r>
            <w:tab/>
          </w:r>
        </w:p>
      </w:docPartBody>
    </w:docPart>
    <w:docPart>
      <w:docPartPr>
        <w:name w:val="DAFB3F1A55CF473EAA272B26F328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8423-6F94-4A13-B882-B1DF30849C27}"/>
      </w:docPartPr>
      <w:docPartBody>
        <w:p w:rsidR="00AA15C5" w:rsidRDefault="00100725" w:rsidP="00725DA3">
          <w:pPr>
            <w:pStyle w:val="DAFB3F1A55CF473EAA272B26F32847F7"/>
          </w:pPr>
          <w:r>
            <w:tab/>
          </w:r>
        </w:p>
      </w:docPartBody>
    </w:docPart>
    <w:docPart>
      <w:docPartPr>
        <w:name w:val="E1E605111274484DBC6029F02AD4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7BFE-743B-49AF-9D37-D5D72C1448DD}"/>
      </w:docPartPr>
      <w:docPartBody>
        <w:p w:rsidR="00AA15C5" w:rsidRDefault="00100725" w:rsidP="00725DA3">
          <w:pPr>
            <w:pStyle w:val="E1E605111274484DBC6029F02AD4C6B3"/>
          </w:pPr>
          <w:r>
            <w:tab/>
          </w:r>
        </w:p>
      </w:docPartBody>
    </w:docPart>
    <w:docPart>
      <w:docPartPr>
        <w:name w:val="DE704460CEEF446CB5B8D533CE91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FEBE-36F0-415D-97F0-D346BF7EBEFC}"/>
      </w:docPartPr>
      <w:docPartBody>
        <w:p w:rsidR="00AA15C5" w:rsidRDefault="00100725" w:rsidP="00725DA3">
          <w:pPr>
            <w:pStyle w:val="DE704460CEEF446CB5B8D533CE91F306"/>
          </w:pPr>
          <w:r>
            <w:tab/>
          </w:r>
        </w:p>
      </w:docPartBody>
    </w:docPart>
    <w:docPart>
      <w:docPartPr>
        <w:name w:val="C109B19AE75F4145B0170CB1CC4D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6E89-B5DF-4FD9-AF1D-9A3C783B9D66}"/>
      </w:docPartPr>
      <w:docPartBody>
        <w:p w:rsidR="00AA15C5" w:rsidRDefault="00100725" w:rsidP="00725DA3">
          <w:pPr>
            <w:pStyle w:val="C109B19AE75F4145B0170CB1CC4D8788"/>
          </w:pPr>
          <w:r>
            <w:tab/>
          </w:r>
        </w:p>
      </w:docPartBody>
    </w:docPart>
    <w:docPart>
      <w:docPartPr>
        <w:name w:val="8C6FBB2B50714AA1BC1804309AF0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5C7F-33E6-4145-9CF9-7545338DB44B}"/>
      </w:docPartPr>
      <w:docPartBody>
        <w:p w:rsidR="00AA15C5" w:rsidRDefault="00100725" w:rsidP="00725DA3">
          <w:pPr>
            <w:pStyle w:val="8C6FBB2B50714AA1BC1804309AF0E3C5"/>
          </w:pPr>
          <w:r>
            <w:tab/>
          </w:r>
        </w:p>
      </w:docPartBody>
    </w:docPart>
    <w:docPart>
      <w:docPartPr>
        <w:name w:val="A10A54F8C6E248C6845040A14CC5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FA8E-E68E-456C-BC63-F2B0251FFD53}"/>
      </w:docPartPr>
      <w:docPartBody>
        <w:p w:rsidR="00F92B68" w:rsidRDefault="00100725" w:rsidP="00AA15C5">
          <w:pPr>
            <w:pStyle w:val="A10A54F8C6E248C6845040A14CC57A7D"/>
          </w:pPr>
          <w:r>
            <w:tab/>
          </w:r>
        </w:p>
      </w:docPartBody>
    </w:docPart>
    <w:docPart>
      <w:docPartPr>
        <w:name w:val="AFEBE36BA2C743B28B2CBF49A22D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7516-8B99-4DF5-B9A7-D0DCBDF49AB1}"/>
      </w:docPartPr>
      <w:docPartBody>
        <w:p w:rsidR="00F92B68" w:rsidRDefault="00100725" w:rsidP="00AA15C5">
          <w:pPr>
            <w:pStyle w:val="AFEBE36BA2C743B28B2CBF49A22D576F"/>
          </w:pPr>
          <w:r>
            <w:tab/>
          </w:r>
        </w:p>
      </w:docPartBody>
    </w:docPart>
    <w:docPart>
      <w:docPartPr>
        <w:name w:val="157D05F24E6F4D99B1E06BFD457C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8FF9-3488-47E7-AD65-1AEAA0779B9F}"/>
      </w:docPartPr>
      <w:docPartBody>
        <w:p w:rsidR="00F92B68" w:rsidRDefault="00100725" w:rsidP="00AA15C5">
          <w:pPr>
            <w:pStyle w:val="157D05F24E6F4D99B1E06BFD457CC747"/>
          </w:pPr>
          <w:r>
            <w:tab/>
          </w:r>
        </w:p>
      </w:docPartBody>
    </w:docPart>
    <w:docPart>
      <w:docPartPr>
        <w:name w:val="781FDC2251A14B0E9228DA933290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AAFA-7B05-4B82-A0CF-E67E5C01B401}"/>
      </w:docPartPr>
      <w:docPartBody>
        <w:p w:rsidR="00F92B68" w:rsidRDefault="00100725" w:rsidP="00AA15C5">
          <w:pPr>
            <w:pStyle w:val="781FDC2251A14B0E9228DA9332901EDB"/>
          </w:pPr>
          <w:r>
            <w:tab/>
          </w:r>
        </w:p>
      </w:docPartBody>
    </w:docPart>
    <w:docPart>
      <w:docPartPr>
        <w:name w:val="17C5BA72850D42D1AC96ECAA8D8D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C995-E587-485D-9984-5E3F318E922D}"/>
      </w:docPartPr>
      <w:docPartBody>
        <w:p w:rsidR="00F92B68" w:rsidRDefault="00100725" w:rsidP="00AA15C5">
          <w:pPr>
            <w:pStyle w:val="17C5BA72850D42D1AC96ECAA8D8DC7C6"/>
          </w:pPr>
          <w:r>
            <w:tab/>
          </w:r>
        </w:p>
      </w:docPartBody>
    </w:docPart>
    <w:docPart>
      <w:docPartPr>
        <w:name w:val="D8F9E371C0054C5C8FD43697C580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E75A-8012-4DB5-9B0E-D776DC5588BE}"/>
      </w:docPartPr>
      <w:docPartBody>
        <w:p w:rsidR="00914E4C" w:rsidRDefault="00100725" w:rsidP="00100725">
          <w:pPr>
            <w:pStyle w:val="D8F9E371C0054C5C8FD43697C580047B"/>
          </w:pPr>
          <w:r>
            <w:tab/>
          </w:r>
        </w:p>
      </w:docPartBody>
    </w:docPart>
    <w:docPart>
      <w:docPartPr>
        <w:name w:val="1124F484F6944A28AC8C65D111C5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556C-FE48-4359-A9E6-F80C4361DAC9}"/>
      </w:docPartPr>
      <w:docPartBody>
        <w:p w:rsidR="00914E4C" w:rsidRDefault="00100725" w:rsidP="00100725">
          <w:pPr>
            <w:pStyle w:val="1124F484F6944A28AC8C65D111C5EAE1"/>
          </w:pPr>
          <w:r>
            <w:tab/>
          </w:r>
        </w:p>
      </w:docPartBody>
    </w:docPart>
    <w:docPart>
      <w:docPartPr>
        <w:name w:val="D7E7EFEF7631433980A24D5947E0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A7C1-229C-4A0D-BD7B-6FBFB489F822}"/>
      </w:docPartPr>
      <w:docPartBody>
        <w:p w:rsidR="00914E4C" w:rsidRDefault="00100725" w:rsidP="00100725">
          <w:pPr>
            <w:pStyle w:val="D7E7EFEF7631433980A24D5947E077FF"/>
          </w:pPr>
          <w:r>
            <w:tab/>
          </w:r>
        </w:p>
      </w:docPartBody>
    </w:docPart>
    <w:docPart>
      <w:docPartPr>
        <w:name w:val="BB69FF1939C44C2BBDC7DE125CA3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C685-5224-410D-BA33-99E35E445A46}"/>
      </w:docPartPr>
      <w:docPartBody>
        <w:p w:rsidR="00914E4C" w:rsidRDefault="00100725" w:rsidP="00100725">
          <w:pPr>
            <w:pStyle w:val="BB69FF1939C44C2BBDC7DE125CA3609A"/>
          </w:pPr>
          <w:r>
            <w:tab/>
          </w:r>
        </w:p>
      </w:docPartBody>
    </w:docPart>
    <w:docPart>
      <w:docPartPr>
        <w:name w:val="B55E83690FB44F9B86C55E71A5FC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BAAB-5FCB-4B05-8A3A-9329EFDBFE2E}"/>
      </w:docPartPr>
      <w:docPartBody>
        <w:p w:rsidR="00E27BAE" w:rsidRDefault="00742BDC" w:rsidP="00742BDC">
          <w:pPr>
            <w:pStyle w:val="B55E83690FB44F9B86C55E71A5FC1999"/>
          </w:pPr>
          <w:r>
            <w:tab/>
          </w:r>
        </w:p>
      </w:docPartBody>
    </w:docPart>
    <w:docPart>
      <w:docPartPr>
        <w:name w:val="069BE730FC174E669811B479DD5B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8BD0-CE66-4338-BBC8-919560FBC370}"/>
      </w:docPartPr>
      <w:docPartBody>
        <w:p w:rsidR="00E27BAE" w:rsidRDefault="00742BDC" w:rsidP="00742BDC">
          <w:pPr>
            <w:pStyle w:val="069BE730FC174E669811B479DD5B03C4"/>
          </w:pPr>
          <w:r>
            <w:tab/>
          </w:r>
        </w:p>
      </w:docPartBody>
    </w:docPart>
    <w:docPart>
      <w:docPartPr>
        <w:name w:val="2EA2C6F7B2C7406797266971165C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DDD4-D724-496C-A559-642F18A22040}"/>
      </w:docPartPr>
      <w:docPartBody>
        <w:p w:rsidR="00E27BAE" w:rsidRDefault="00742BDC" w:rsidP="00742BDC">
          <w:pPr>
            <w:pStyle w:val="2EA2C6F7B2C7406797266971165C2220"/>
          </w:pPr>
          <w:r>
            <w:tab/>
          </w:r>
        </w:p>
      </w:docPartBody>
    </w:docPart>
    <w:docPart>
      <w:docPartPr>
        <w:name w:val="93C569DBB2EC4554ACE331372EB0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96FD-763B-4F0E-AF87-1982070EE1B4}"/>
      </w:docPartPr>
      <w:docPartBody>
        <w:p w:rsidR="00E27BAE" w:rsidRDefault="00742BDC" w:rsidP="00742BDC">
          <w:pPr>
            <w:pStyle w:val="93C569DBB2EC4554ACE331372EB07733"/>
          </w:pPr>
          <w:r>
            <w:tab/>
          </w:r>
        </w:p>
      </w:docPartBody>
    </w:docPart>
    <w:docPart>
      <w:docPartPr>
        <w:name w:val="8CE330E27D334E12AF71BD28F6EB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95B9-D888-499D-A11C-26F7A16B6B3E}"/>
      </w:docPartPr>
      <w:docPartBody>
        <w:p w:rsidR="00E27BAE" w:rsidRDefault="00742BDC" w:rsidP="00742BDC">
          <w:pPr>
            <w:pStyle w:val="8CE330E27D334E12AF71BD28F6EB9C65"/>
          </w:pPr>
          <w:r>
            <w:tab/>
          </w:r>
        </w:p>
      </w:docPartBody>
    </w:docPart>
    <w:docPart>
      <w:docPartPr>
        <w:name w:val="3AE70E5F323942F8B86F17D6662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BF9B-5176-4064-90D4-D4A949AC69F4}"/>
      </w:docPartPr>
      <w:docPartBody>
        <w:p w:rsidR="00E27BAE" w:rsidRDefault="00742BDC" w:rsidP="00742BDC">
          <w:pPr>
            <w:pStyle w:val="3AE70E5F323942F8B86F17D6662DE3ED"/>
          </w:pPr>
          <w:r>
            <w:tab/>
          </w:r>
        </w:p>
      </w:docPartBody>
    </w:docPart>
    <w:docPart>
      <w:docPartPr>
        <w:name w:val="76A9C0C91BF64CAA8A7D6E352C8F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6740-4DBC-493A-B99F-50FE24A5D6FF}"/>
      </w:docPartPr>
      <w:docPartBody>
        <w:p w:rsidR="00C708FA" w:rsidRDefault="00CC3DFF" w:rsidP="00CC3DFF">
          <w:pPr>
            <w:pStyle w:val="76A9C0C91BF64CAA8A7D6E352C8FA201"/>
          </w:pPr>
          <w:r>
            <w:tab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BC2F-7E95-45BE-947C-59E7CA13DDE1}"/>
      </w:docPartPr>
      <w:docPartBody>
        <w:p w:rsidR="006F629C" w:rsidRDefault="00C708FA">
          <w:r w:rsidRPr="00CE5F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A3"/>
    <w:rsid w:val="000D740F"/>
    <w:rsid w:val="00100725"/>
    <w:rsid w:val="001A2050"/>
    <w:rsid w:val="003627EA"/>
    <w:rsid w:val="004A3EF0"/>
    <w:rsid w:val="004D6741"/>
    <w:rsid w:val="00643D76"/>
    <w:rsid w:val="006F629C"/>
    <w:rsid w:val="00725DA3"/>
    <w:rsid w:val="00742BDC"/>
    <w:rsid w:val="00780F5F"/>
    <w:rsid w:val="008C0E6F"/>
    <w:rsid w:val="00914E4C"/>
    <w:rsid w:val="00A507E9"/>
    <w:rsid w:val="00AA15C5"/>
    <w:rsid w:val="00C708FA"/>
    <w:rsid w:val="00CC3DFF"/>
    <w:rsid w:val="00CC5D8E"/>
    <w:rsid w:val="00D505D8"/>
    <w:rsid w:val="00D70CAB"/>
    <w:rsid w:val="00E27BAE"/>
    <w:rsid w:val="00F66576"/>
    <w:rsid w:val="00F9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8FA"/>
    <w:rPr>
      <w:color w:val="808080"/>
    </w:rPr>
  </w:style>
  <w:style w:type="paragraph" w:customStyle="1" w:styleId="2080A2383BB04197B44C2BF5B7AF84FF">
    <w:name w:val="2080A2383BB04197B44C2BF5B7AF84FF"/>
    <w:rsid w:val="00725DA3"/>
  </w:style>
  <w:style w:type="paragraph" w:customStyle="1" w:styleId="08DD7D560F2C46E193DC8E2A032FC502">
    <w:name w:val="08DD7D560F2C46E193DC8E2A032FC502"/>
    <w:rsid w:val="00725DA3"/>
  </w:style>
  <w:style w:type="paragraph" w:customStyle="1" w:styleId="A2B5D02B76124BE39E6D15EBC1050A35">
    <w:name w:val="A2B5D02B76124BE39E6D15EBC1050A35"/>
    <w:rsid w:val="00725DA3"/>
  </w:style>
  <w:style w:type="paragraph" w:customStyle="1" w:styleId="9D8BCF42B5B64C45958B8EC6FDA08FFD">
    <w:name w:val="9D8BCF42B5B64C45958B8EC6FDA08FFD"/>
    <w:rsid w:val="00725DA3"/>
  </w:style>
  <w:style w:type="paragraph" w:customStyle="1" w:styleId="EBBC382DF6FF4EF0B55EAFE177A69CA9">
    <w:name w:val="EBBC382DF6FF4EF0B55EAFE177A69CA9"/>
    <w:rsid w:val="00725DA3"/>
  </w:style>
  <w:style w:type="paragraph" w:customStyle="1" w:styleId="557FA908B7824A40BF197ECB2531ADC1">
    <w:name w:val="557FA908B7824A40BF197ECB2531ADC1"/>
    <w:rsid w:val="00725DA3"/>
  </w:style>
  <w:style w:type="paragraph" w:customStyle="1" w:styleId="A4A090B3B65F457892B6BD6B0D9B2890">
    <w:name w:val="A4A090B3B65F457892B6BD6B0D9B2890"/>
    <w:rsid w:val="00725DA3"/>
  </w:style>
  <w:style w:type="paragraph" w:customStyle="1" w:styleId="9EF8749FE7484D308BA7144DD9940E1D">
    <w:name w:val="9EF8749FE7484D308BA7144DD9940E1D"/>
    <w:rsid w:val="00725DA3"/>
  </w:style>
  <w:style w:type="paragraph" w:customStyle="1" w:styleId="0CFB32DCCB2E48B18E2B85F66AFD9E3C">
    <w:name w:val="0CFB32DCCB2E48B18E2B85F66AFD9E3C"/>
    <w:rsid w:val="00725DA3"/>
  </w:style>
  <w:style w:type="paragraph" w:customStyle="1" w:styleId="324321FD17DB4727854FF527B250032D">
    <w:name w:val="324321FD17DB4727854FF527B250032D"/>
    <w:rsid w:val="00725DA3"/>
  </w:style>
  <w:style w:type="paragraph" w:customStyle="1" w:styleId="D1996345B5B74424A6BF63362968A945">
    <w:name w:val="D1996345B5B74424A6BF63362968A945"/>
    <w:rsid w:val="00725DA3"/>
  </w:style>
  <w:style w:type="paragraph" w:customStyle="1" w:styleId="8E3FCD68780B4F7DAC563B986E53ACF2">
    <w:name w:val="8E3FCD68780B4F7DAC563B986E53ACF2"/>
    <w:rsid w:val="00725DA3"/>
  </w:style>
  <w:style w:type="paragraph" w:customStyle="1" w:styleId="6CF69B5D222147FC9622FA57F72BBA89">
    <w:name w:val="6CF69B5D222147FC9622FA57F72BBA89"/>
    <w:rsid w:val="00725DA3"/>
  </w:style>
  <w:style w:type="paragraph" w:customStyle="1" w:styleId="7C0F73604749419BA8FC9934B94F031E">
    <w:name w:val="7C0F73604749419BA8FC9934B94F031E"/>
    <w:rsid w:val="00725DA3"/>
  </w:style>
  <w:style w:type="paragraph" w:customStyle="1" w:styleId="599BE1C2857743D6981643185E04F256">
    <w:name w:val="599BE1C2857743D6981643185E04F256"/>
    <w:rsid w:val="00725DA3"/>
  </w:style>
  <w:style w:type="paragraph" w:customStyle="1" w:styleId="C1AB63F0895C48688C9782FF7CA71DF5">
    <w:name w:val="C1AB63F0895C48688C9782FF7CA71DF5"/>
    <w:rsid w:val="00725DA3"/>
  </w:style>
  <w:style w:type="paragraph" w:customStyle="1" w:styleId="FDA6FC6E45AF4D1FAEC6F106E51971AF">
    <w:name w:val="FDA6FC6E45AF4D1FAEC6F106E51971AF"/>
    <w:rsid w:val="00725DA3"/>
  </w:style>
  <w:style w:type="character" w:customStyle="1" w:styleId="AARFControl">
    <w:name w:val="AARF Control"/>
    <w:basedOn w:val="DefaultParagraphFont"/>
    <w:uiPriority w:val="1"/>
    <w:qFormat/>
    <w:rsid w:val="00725DA3"/>
    <w:rPr>
      <w:rFonts w:asciiTheme="minorHAnsi" w:hAnsiTheme="minorHAnsi"/>
      <w:color w:val="000000" w:themeColor="text1"/>
      <w:sz w:val="22"/>
    </w:rPr>
  </w:style>
  <w:style w:type="paragraph" w:customStyle="1" w:styleId="324321FD17DB4727854FF527B250032D1">
    <w:name w:val="324321FD17DB4727854FF527B250032D1"/>
    <w:rsid w:val="00725DA3"/>
    <w:rPr>
      <w:rFonts w:eastAsiaTheme="minorHAnsi"/>
    </w:rPr>
  </w:style>
  <w:style w:type="paragraph" w:customStyle="1" w:styleId="D09A639A90D94B9D8E0E900DAD4FC750">
    <w:name w:val="D09A639A90D94B9D8E0E900DAD4FC750"/>
    <w:rsid w:val="00725DA3"/>
    <w:rPr>
      <w:rFonts w:eastAsiaTheme="minorHAnsi"/>
    </w:rPr>
  </w:style>
  <w:style w:type="paragraph" w:customStyle="1" w:styleId="A0A0464D6A85493C931F9B91E5225112">
    <w:name w:val="A0A0464D6A85493C931F9B91E5225112"/>
    <w:rsid w:val="00725DA3"/>
  </w:style>
  <w:style w:type="paragraph" w:customStyle="1" w:styleId="D09A639A90D94B9D8E0E900DAD4FC7501">
    <w:name w:val="D09A639A90D94B9D8E0E900DAD4FC7501"/>
    <w:rsid w:val="00725DA3"/>
    <w:rPr>
      <w:rFonts w:eastAsiaTheme="minorHAnsi"/>
    </w:rPr>
  </w:style>
  <w:style w:type="paragraph" w:customStyle="1" w:styleId="1312DD8D2FCE4D8F8EB911C2AF3DA9E3">
    <w:name w:val="1312DD8D2FCE4D8F8EB911C2AF3DA9E3"/>
    <w:rsid w:val="00725DA3"/>
  </w:style>
  <w:style w:type="paragraph" w:customStyle="1" w:styleId="A5E88BD93107403592EFE65E9872A046">
    <w:name w:val="A5E88BD93107403592EFE65E9872A046"/>
    <w:rsid w:val="00725DA3"/>
  </w:style>
  <w:style w:type="paragraph" w:customStyle="1" w:styleId="FD388DFF9FBF4CCCBBDBA690D376B2BB">
    <w:name w:val="FD388DFF9FBF4CCCBBDBA690D376B2BB"/>
    <w:rsid w:val="00725DA3"/>
  </w:style>
  <w:style w:type="paragraph" w:customStyle="1" w:styleId="C76708827ABC4C0FA34FD8B738887915">
    <w:name w:val="C76708827ABC4C0FA34FD8B738887915"/>
    <w:rsid w:val="00725DA3"/>
  </w:style>
  <w:style w:type="paragraph" w:customStyle="1" w:styleId="E3AA641D455348208213622E01BD0EE2">
    <w:name w:val="E3AA641D455348208213622E01BD0EE2"/>
    <w:rsid w:val="00725DA3"/>
  </w:style>
  <w:style w:type="paragraph" w:customStyle="1" w:styleId="4F30AF7F4AF14B93B4DABD3177485E4F">
    <w:name w:val="4F30AF7F4AF14B93B4DABD3177485E4F"/>
    <w:rsid w:val="00725DA3"/>
  </w:style>
  <w:style w:type="paragraph" w:customStyle="1" w:styleId="7C3D5749298D44DD9D7846232FC453EA">
    <w:name w:val="7C3D5749298D44DD9D7846232FC453EA"/>
    <w:rsid w:val="00725DA3"/>
  </w:style>
  <w:style w:type="paragraph" w:customStyle="1" w:styleId="3EC6460E8872440289093DB2C1798283">
    <w:name w:val="3EC6460E8872440289093DB2C1798283"/>
    <w:rsid w:val="00725DA3"/>
  </w:style>
  <w:style w:type="paragraph" w:customStyle="1" w:styleId="0CA087E056E04ABEB11333C2EE3867C3">
    <w:name w:val="0CA087E056E04ABEB11333C2EE3867C3"/>
    <w:rsid w:val="00725DA3"/>
  </w:style>
  <w:style w:type="paragraph" w:customStyle="1" w:styleId="0D834A505FF14BDE98E4C07E5406BC44">
    <w:name w:val="0D834A505FF14BDE98E4C07E5406BC44"/>
    <w:rsid w:val="00725DA3"/>
  </w:style>
  <w:style w:type="paragraph" w:customStyle="1" w:styleId="808A40CCD02F4DCAB00A14043F94A525">
    <w:name w:val="808A40CCD02F4DCAB00A14043F94A525"/>
    <w:rsid w:val="00725DA3"/>
  </w:style>
  <w:style w:type="paragraph" w:customStyle="1" w:styleId="02FF6E7E399345F3ADFFBCFFC57ABD79">
    <w:name w:val="02FF6E7E399345F3ADFFBCFFC57ABD79"/>
    <w:rsid w:val="00725DA3"/>
  </w:style>
  <w:style w:type="paragraph" w:customStyle="1" w:styleId="B80AFB6E4F7A403E853D08A3DE1F76C4">
    <w:name w:val="B80AFB6E4F7A403E853D08A3DE1F76C4"/>
    <w:rsid w:val="00725DA3"/>
  </w:style>
  <w:style w:type="paragraph" w:customStyle="1" w:styleId="C310CAD205B843559A42F738F6544655">
    <w:name w:val="C310CAD205B843559A42F738F6544655"/>
    <w:rsid w:val="00725DA3"/>
  </w:style>
  <w:style w:type="paragraph" w:customStyle="1" w:styleId="62D080EB508C4FFAAA329FA82D029D3E">
    <w:name w:val="62D080EB508C4FFAAA329FA82D029D3E"/>
    <w:rsid w:val="00725DA3"/>
  </w:style>
  <w:style w:type="paragraph" w:customStyle="1" w:styleId="7C5AC7E6EA914629AA4D037E0EB213D1">
    <w:name w:val="7C5AC7E6EA914629AA4D037E0EB213D1"/>
    <w:rsid w:val="00725DA3"/>
  </w:style>
  <w:style w:type="paragraph" w:customStyle="1" w:styleId="033D361A82F94BD99B63596E75BDFCD3">
    <w:name w:val="033D361A82F94BD99B63596E75BDFCD3"/>
    <w:rsid w:val="00725DA3"/>
  </w:style>
  <w:style w:type="paragraph" w:customStyle="1" w:styleId="31631B5688A149A39A4B983476325C41">
    <w:name w:val="31631B5688A149A39A4B983476325C41"/>
    <w:rsid w:val="00725DA3"/>
  </w:style>
  <w:style w:type="paragraph" w:customStyle="1" w:styleId="E9BBE7838DCB472B9FEDF0FFECA148EF">
    <w:name w:val="E9BBE7838DCB472B9FEDF0FFECA148EF"/>
    <w:rsid w:val="00725DA3"/>
  </w:style>
  <w:style w:type="paragraph" w:customStyle="1" w:styleId="9825DCFA629749BA98FE8F840D611B56">
    <w:name w:val="9825DCFA629749BA98FE8F840D611B56"/>
    <w:rsid w:val="00725DA3"/>
  </w:style>
  <w:style w:type="paragraph" w:customStyle="1" w:styleId="6F8533DEEAEA4E2BA6C673F6CA5067C0">
    <w:name w:val="6F8533DEEAEA4E2BA6C673F6CA5067C0"/>
    <w:rsid w:val="00725DA3"/>
  </w:style>
  <w:style w:type="paragraph" w:customStyle="1" w:styleId="9F3E5E5EC2EC4B78B640CFD4DF6997FD">
    <w:name w:val="9F3E5E5EC2EC4B78B640CFD4DF6997FD"/>
    <w:rsid w:val="00725DA3"/>
  </w:style>
  <w:style w:type="paragraph" w:customStyle="1" w:styleId="A6E9337AD81E4718A49BF804FC23B84E">
    <w:name w:val="A6E9337AD81E4718A49BF804FC23B84E"/>
    <w:rsid w:val="00725DA3"/>
  </w:style>
  <w:style w:type="paragraph" w:customStyle="1" w:styleId="CDA1A96E5854497BBA4A01612C5AB571">
    <w:name w:val="CDA1A96E5854497BBA4A01612C5AB571"/>
    <w:rsid w:val="00725DA3"/>
  </w:style>
  <w:style w:type="paragraph" w:customStyle="1" w:styleId="03C846A259314BDDA8EA9A43614FFC4A">
    <w:name w:val="03C846A259314BDDA8EA9A43614FFC4A"/>
    <w:rsid w:val="00725DA3"/>
  </w:style>
  <w:style w:type="paragraph" w:customStyle="1" w:styleId="AAB858B4535F4D7BBB472191276F020A">
    <w:name w:val="AAB858B4535F4D7BBB472191276F020A"/>
    <w:rsid w:val="00725DA3"/>
  </w:style>
  <w:style w:type="paragraph" w:customStyle="1" w:styleId="30A7FE059D9C491EB78F996822D7CEAB">
    <w:name w:val="30A7FE059D9C491EB78F996822D7CEAB"/>
    <w:rsid w:val="00725DA3"/>
  </w:style>
  <w:style w:type="paragraph" w:customStyle="1" w:styleId="CF8062E5A3534FF2AB464F607B3397D2">
    <w:name w:val="CF8062E5A3534FF2AB464F607B3397D2"/>
    <w:rsid w:val="00725DA3"/>
  </w:style>
  <w:style w:type="paragraph" w:customStyle="1" w:styleId="A1DA8FF63A334FCE833C59442D585B05">
    <w:name w:val="A1DA8FF63A334FCE833C59442D585B05"/>
    <w:rsid w:val="00725DA3"/>
  </w:style>
  <w:style w:type="paragraph" w:customStyle="1" w:styleId="14EA474444934A1E9ECB8FFF2E2EFFC9">
    <w:name w:val="14EA474444934A1E9ECB8FFF2E2EFFC9"/>
    <w:rsid w:val="00725DA3"/>
  </w:style>
  <w:style w:type="paragraph" w:customStyle="1" w:styleId="BE8073A15674486E8957A1D96762F308">
    <w:name w:val="BE8073A15674486E8957A1D96762F308"/>
    <w:rsid w:val="00725DA3"/>
  </w:style>
  <w:style w:type="paragraph" w:customStyle="1" w:styleId="E6398709DFEA4E0E83CEA2FECA569BAE">
    <w:name w:val="E6398709DFEA4E0E83CEA2FECA569BAE"/>
    <w:rsid w:val="00725DA3"/>
  </w:style>
  <w:style w:type="paragraph" w:customStyle="1" w:styleId="DDD8C3A8B60246529AA07F26B71EF23F">
    <w:name w:val="DDD8C3A8B60246529AA07F26B71EF23F"/>
    <w:rsid w:val="00725DA3"/>
  </w:style>
  <w:style w:type="paragraph" w:customStyle="1" w:styleId="66C38D7BBD6C46AFA25E52FD585D3EC7">
    <w:name w:val="66C38D7BBD6C46AFA25E52FD585D3EC7"/>
    <w:rsid w:val="00725DA3"/>
  </w:style>
  <w:style w:type="paragraph" w:customStyle="1" w:styleId="4C9AC5214E524477A242F05A18CFCA95">
    <w:name w:val="4C9AC5214E524477A242F05A18CFCA95"/>
    <w:rsid w:val="00725DA3"/>
  </w:style>
  <w:style w:type="paragraph" w:customStyle="1" w:styleId="FC58E212ED48411D93B8EF56B709CE80">
    <w:name w:val="FC58E212ED48411D93B8EF56B709CE80"/>
    <w:rsid w:val="00725DA3"/>
  </w:style>
  <w:style w:type="paragraph" w:customStyle="1" w:styleId="AF5E1C1F6D6542EAB6735F4537FF89D5">
    <w:name w:val="AF5E1C1F6D6542EAB6735F4537FF89D5"/>
    <w:rsid w:val="00725DA3"/>
  </w:style>
  <w:style w:type="paragraph" w:customStyle="1" w:styleId="886C779326B04493925FC6F2C7F3BD7D">
    <w:name w:val="886C779326B04493925FC6F2C7F3BD7D"/>
    <w:rsid w:val="00725DA3"/>
  </w:style>
  <w:style w:type="paragraph" w:customStyle="1" w:styleId="07AFFBFB6DE34D349843B3D80CEA5260">
    <w:name w:val="07AFFBFB6DE34D349843B3D80CEA5260"/>
    <w:rsid w:val="00725DA3"/>
  </w:style>
  <w:style w:type="paragraph" w:customStyle="1" w:styleId="1BEA626536DB4A4085499BF29889BF74">
    <w:name w:val="1BEA626536DB4A4085499BF29889BF74"/>
    <w:rsid w:val="00725DA3"/>
  </w:style>
  <w:style w:type="paragraph" w:customStyle="1" w:styleId="CDA90601AC2441418B338489F462D110">
    <w:name w:val="CDA90601AC2441418B338489F462D110"/>
    <w:rsid w:val="00725DA3"/>
  </w:style>
  <w:style w:type="paragraph" w:customStyle="1" w:styleId="FB6452A5DEC449B28B7A95232F4125C3">
    <w:name w:val="FB6452A5DEC449B28B7A95232F4125C3"/>
    <w:rsid w:val="00725DA3"/>
  </w:style>
  <w:style w:type="paragraph" w:customStyle="1" w:styleId="8CE1A948EE034F44ADF6F95AC56F0905">
    <w:name w:val="8CE1A948EE034F44ADF6F95AC56F0905"/>
    <w:rsid w:val="00725DA3"/>
  </w:style>
  <w:style w:type="paragraph" w:customStyle="1" w:styleId="996703985C9B4A3F827524163E810748">
    <w:name w:val="996703985C9B4A3F827524163E810748"/>
    <w:rsid w:val="00725DA3"/>
  </w:style>
  <w:style w:type="paragraph" w:customStyle="1" w:styleId="77045E3C9A0A40C892B9636BB124DE1F">
    <w:name w:val="77045E3C9A0A40C892B9636BB124DE1F"/>
    <w:rsid w:val="00725DA3"/>
  </w:style>
  <w:style w:type="paragraph" w:customStyle="1" w:styleId="CCBAFE0B5F7C4218A62D0A5E9D0C85E7">
    <w:name w:val="CCBAFE0B5F7C4218A62D0A5E9D0C85E7"/>
    <w:rsid w:val="00725DA3"/>
  </w:style>
  <w:style w:type="paragraph" w:customStyle="1" w:styleId="207CD7CC968D49CBBE4F1CED202F53CB">
    <w:name w:val="207CD7CC968D49CBBE4F1CED202F53CB"/>
    <w:rsid w:val="00725DA3"/>
  </w:style>
  <w:style w:type="paragraph" w:customStyle="1" w:styleId="4EC558CB300740C6A11B71AEC54D4052">
    <w:name w:val="4EC558CB300740C6A11B71AEC54D4052"/>
    <w:rsid w:val="00725DA3"/>
  </w:style>
  <w:style w:type="paragraph" w:customStyle="1" w:styleId="F4CE658F2CAA47DBAF94E0449D5C49E0">
    <w:name w:val="F4CE658F2CAA47DBAF94E0449D5C49E0"/>
    <w:rsid w:val="00725DA3"/>
  </w:style>
  <w:style w:type="paragraph" w:customStyle="1" w:styleId="1797EAE6573D436EA38FB034985BE828">
    <w:name w:val="1797EAE6573D436EA38FB034985BE828"/>
    <w:rsid w:val="00725DA3"/>
  </w:style>
  <w:style w:type="paragraph" w:customStyle="1" w:styleId="86F48813C18D431FB9C4C61FEBC0466F">
    <w:name w:val="86F48813C18D431FB9C4C61FEBC0466F"/>
    <w:rsid w:val="00725DA3"/>
  </w:style>
  <w:style w:type="paragraph" w:customStyle="1" w:styleId="378221048FB94AA182D1F228EBEC97C5">
    <w:name w:val="378221048FB94AA182D1F228EBEC97C5"/>
    <w:rsid w:val="00725DA3"/>
  </w:style>
  <w:style w:type="paragraph" w:customStyle="1" w:styleId="B665435AE50B44EC9CE556ED92420023">
    <w:name w:val="B665435AE50B44EC9CE556ED92420023"/>
    <w:rsid w:val="00725DA3"/>
  </w:style>
  <w:style w:type="paragraph" w:customStyle="1" w:styleId="4E21A744499641F697A2A5E283E695BA">
    <w:name w:val="4E21A744499641F697A2A5E283E695BA"/>
    <w:rsid w:val="00725DA3"/>
  </w:style>
  <w:style w:type="paragraph" w:customStyle="1" w:styleId="C4E386FFEE654A2AB659379DD3C35D75">
    <w:name w:val="C4E386FFEE654A2AB659379DD3C35D75"/>
    <w:rsid w:val="00725DA3"/>
  </w:style>
  <w:style w:type="paragraph" w:customStyle="1" w:styleId="52F7C9B40857439EAAF9376724B4D198">
    <w:name w:val="52F7C9B40857439EAAF9376724B4D198"/>
    <w:rsid w:val="00725DA3"/>
  </w:style>
  <w:style w:type="paragraph" w:customStyle="1" w:styleId="56417BB3CD81416E9AAF09B90E8EB69E">
    <w:name w:val="56417BB3CD81416E9AAF09B90E8EB69E"/>
    <w:rsid w:val="00725DA3"/>
  </w:style>
  <w:style w:type="paragraph" w:customStyle="1" w:styleId="B3985813DBA84A6A8E5BCC93CF5F9AF5">
    <w:name w:val="B3985813DBA84A6A8E5BCC93CF5F9AF5"/>
    <w:rsid w:val="00725DA3"/>
  </w:style>
  <w:style w:type="paragraph" w:customStyle="1" w:styleId="9788A1A2459942539727A4992D231EF9">
    <w:name w:val="9788A1A2459942539727A4992D231EF9"/>
    <w:rsid w:val="00725DA3"/>
  </w:style>
  <w:style w:type="paragraph" w:customStyle="1" w:styleId="DC61F1ECDA7546E5AE29F31507D58E4C">
    <w:name w:val="DC61F1ECDA7546E5AE29F31507D58E4C"/>
    <w:rsid w:val="00725DA3"/>
  </w:style>
  <w:style w:type="paragraph" w:customStyle="1" w:styleId="F06DA563387B4F9C996F1437E54A59E8">
    <w:name w:val="F06DA563387B4F9C996F1437E54A59E8"/>
    <w:rsid w:val="00725DA3"/>
  </w:style>
  <w:style w:type="paragraph" w:customStyle="1" w:styleId="91719C6C2EA24C15828BBFA7637E0034">
    <w:name w:val="91719C6C2EA24C15828BBFA7637E0034"/>
    <w:rsid w:val="00725DA3"/>
  </w:style>
  <w:style w:type="paragraph" w:customStyle="1" w:styleId="F1F29566DBFD4D60B9F67F0ED58185F6">
    <w:name w:val="F1F29566DBFD4D60B9F67F0ED58185F6"/>
    <w:rsid w:val="00725DA3"/>
  </w:style>
  <w:style w:type="paragraph" w:customStyle="1" w:styleId="CAF86A532D8241F1A6A577A011BE5C2B">
    <w:name w:val="CAF86A532D8241F1A6A577A011BE5C2B"/>
    <w:rsid w:val="00725DA3"/>
  </w:style>
  <w:style w:type="paragraph" w:customStyle="1" w:styleId="859BAF831C29451591D611E8202873B8">
    <w:name w:val="859BAF831C29451591D611E8202873B8"/>
    <w:rsid w:val="00725DA3"/>
  </w:style>
  <w:style w:type="paragraph" w:customStyle="1" w:styleId="147BBBF7F31B45B0AFCAA027D04BFBD5">
    <w:name w:val="147BBBF7F31B45B0AFCAA027D04BFBD5"/>
    <w:rsid w:val="00725DA3"/>
  </w:style>
  <w:style w:type="paragraph" w:customStyle="1" w:styleId="89655440A70445148624A8E7CCA1048F">
    <w:name w:val="89655440A70445148624A8E7CCA1048F"/>
    <w:rsid w:val="00725DA3"/>
  </w:style>
  <w:style w:type="paragraph" w:customStyle="1" w:styleId="0CC4F75CB59E45D1939ADD41592255E5">
    <w:name w:val="0CC4F75CB59E45D1939ADD41592255E5"/>
    <w:rsid w:val="00725DA3"/>
  </w:style>
  <w:style w:type="paragraph" w:customStyle="1" w:styleId="7E5BC5165945474C8F0DE5BA02EA858E">
    <w:name w:val="7E5BC5165945474C8F0DE5BA02EA858E"/>
    <w:rsid w:val="00725DA3"/>
  </w:style>
  <w:style w:type="paragraph" w:customStyle="1" w:styleId="C8F4BCB048074243A6D549CBCA4D4E78">
    <w:name w:val="C8F4BCB048074243A6D549CBCA4D4E78"/>
    <w:rsid w:val="00725DA3"/>
  </w:style>
  <w:style w:type="paragraph" w:customStyle="1" w:styleId="E30F6BA17CC742B2A535C2860E28FB4F">
    <w:name w:val="E30F6BA17CC742B2A535C2860E28FB4F"/>
    <w:rsid w:val="00725DA3"/>
  </w:style>
  <w:style w:type="paragraph" w:customStyle="1" w:styleId="9516FC4563EE4DD2AAE76FB5E332E07D">
    <w:name w:val="9516FC4563EE4DD2AAE76FB5E332E07D"/>
    <w:rsid w:val="00725DA3"/>
  </w:style>
  <w:style w:type="paragraph" w:customStyle="1" w:styleId="CA99D87179DC444CB7A478DBBAC54490">
    <w:name w:val="CA99D87179DC444CB7A478DBBAC54490"/>
    <w:rsid w:val="00725DA3"/>
  </w:style>
  <w:style w:type="paragraph" w:customStyle="1" w:styleId="258BC99DB4CE4AA5A2D4B4266121F643">
    <w:name w:val="258BC99DB4CE4AA5A2D4B4266121F643"/>
    <w:rsid w:val="00725DA3"/>
  </w:style>
  <w:style w:type="paragraph" w:customStyle="1" w:styleId="EC007DE23EA64E6D98151DBF812C3B97">
    <w:name w:val="EC007DE23EA64E6D98151DBF812C3B97"/>
    <w:rsid w:val="00725DA3"/>
  </w:style>
  <w:style w:type="paragraph" w:customStyle="1" w:styleId="438F4DF3396A4B0F8A95B716C7C56D48">
    <w:name w:val="438F4DF3396A4B0F8A95B716C7C56D48"/>
    <w:rsid w:val="00725DA3"/>
  </w:style>
  <w:style w:type="paragraph" w:customStyle="1" w:styleId="56913D12AFAE4816A04F1E269A40F677">
    <w:name w:val="56913D12AFAE4816A04F1E269A40F677"/>
    <w:rsid w:val="00725DA3"/>
  </w:style>
  <w:style w:type="paragraph" w:customStyle="1" w:styleId="46B5A46255B74197AFF981B22538F1F1">
    <w:name w:val="46B5A46255B74197AFF981B22538F1F1"/>
    <w:rsid w:val="00725DA3"/>
  </w:style>
  <w:style w:type="paragraph" w:customStyle="1" w:styleId="665CE49D2E6245169E0A810CF82B0AD8">
    <w:name w:val="665CE49D2E6245169E0A810CF82B0AD8"/>
    <w:rsid w:val="00725DA3"/>
  </w:style>
  <w:style w:type="paragraph" w:customStyle="1" w:styleId="3BCE165672E64321B5BF69DDCA685D10">
    <w:name w:val="3BCE165672E64321B5BF69DDCA685D10"/>
    <w:rsid w:val="00725DA3"/>
  </w:style>
  <w:style w:type="paragraph" w:customStyle="1" w:styleId="78BFA0296BC4440EAE5F625F9B953BC2">
    <w:name w:val="78BFA0296BC4440EAE5F625F9B953BC2"/>
    <w:rsid w:val="00725DA3"/>
  </w:style>
  <w:style w:type="paragraph" w:customStyle="1" w:styleId="B92403A0E4C14AC3B18615544865DCE4">
    <w:name w:val="B92403A0E4C14AC3B18615544865DCE4"/>
    <w:rsid w:val="00725DA3"/>
  </w:style>
  <w:style w:type="paragraph" w:customStyle="1" w:styleId="2D9B99BD91E34AE0A638D51F857B77CD">
    <w:name w:val="2D9B99BD91E34AE0A638D51F857B77CD"/>
    <w:rsid w:val="00725DA3"/>
  </w:style>
  <w:style w:type="paragraph" w:customStyle="1" w:styleId="83F0C34172F646588DF80FEA53F154D6">
    <w:name w:val="83F0C34172F646588DF80FEA53F154D6"/>
    <w:rsid w:val="00725DA3"/>
  </w:style>
  <w:style w:type="paragraph" w:customStyle="1" w:styleId="03E144D03B184EAAAB0AF74CFF0EDA15">
    <w:name w:val="03E144D03B184EAAAB0AF74CFF0EDA15"/>
    <w:rsid w:val="00725DA3"/>
  </w:style>
  <w:style w:type="paragraph" w:customStyle="1" w:styleId="1225B4BA4A414354B6CBB12D60282094">
    <w:name w:val="1225B4BA4A414354B6CBB12D60282094"/>
    <w:rsid w:val="00725DA3"/>
  </w:style>
  <w:style w:type="paragraph" w:customStyle="1" w:styleId="73BD4FC11DC44C2D92882C5229EDA7A4">
    <w:name w:val="73BD4FC11DC44C2D92882C5229EDA7A4"/>
    <w:rsid w:val="00725DA3"/>
  </w:style>
  <w:style w:type="paragraph" w:customStyle="1" w:styleId="D63907F753DF4009AC78E324020ECEA0">
    <w:name w:val="D63907F753DF4009AC78E324020ECEA0"/>
    <w:rsid w:val="00725DA3"/>
  </w:style>
  <w:style w:type="paragraph" w:customStyle="1" w:styleId="59391068CAC741108D4521119E12013C">
    <w:name w:val="59391068CAC741108D4521119E12013C"/>
    <w:rsid w:val="00725DA3"/>
  </w:style>
  <w:style w:type="paragraph" w:customStyle="1" w:styleId="8DF7D3B6BB2042C3A4DA018943AE6D36">
    <w:name w:val="8DF7D3B6BB2042C3A4DA018943AE6D36"/>
    <w:rsid w:val="00725DA3"/>
  </w:style>
  <w:style w:type="paragraph" w:customStyle="1" w:styleId="EA8281A6E43B43C0ACECED58AF194C22">
    <w:name w:val="EA8281A6E43B43C0ACECED58AF194C22"/>
    <w:rsid w:val="00725DA3"/>
  </w:style>
  <w:style w:type="paragraph" w:customStyle="1" w:styleId="2D68D26225814710BA8F4E848F5AE4E9">
    <w:name w:val="2D68D26225814710BA8F4E848F5AE4E9"/>
    <w:rsid w:val="00725DA3"/>
  </w:style>
  <w:style w:type="paragraph" w:customStyle="1" w:styleId="4AC397A01AC1414B827BAF0552D29C75">
    <w:name w:val="4AC397A01AC1414B827BAF0552D29C75"/>
    <w:rsid w:val="00725DA3"/>
  </w:style>
  <w:style w:type="paragraph" w:customStyle="1" w:styleId="A43F069500A04E6DA65DDA4614F8ECDE">
    <w:name w:val="A43F069500A04E6DA65DDA4614F8ECDE"/>
    <w:rsid w:val="00725DA3"/>
  </w:style>
  <w:style w:type="paragraph" w:customStyle="1" w:styleId="2035F8426C974B2C9EAB56DA48D263EA">
    <w:name w:val="2035F8426C974B2C9EAB56DA48D263EA"/>
    <w:rsid w:val="00725DA3"/>
  </w:style>
  <w:style w:type="paragraph" w:customStyle="1" w:styleId="F4114C4594B74F4DB5DB32B350028289">
    <w:name w:val="F4114C4594B74F4DB5DB32B350028289"/>
    <w:rsid w:val="00725DA3"/>
  </w:style>
  <w:style w:type="paragraph" w:customStyle="1" w:styleId="FD93947CA9474762A74D87228B6CAEB7">
    <w:name w:val="FD93947CA9474762A74D87228B6CAEB7"/>
    <w:rsid w:val="00725DA3"/>
  </w:style>
  <w:style w:type="paragraph" w:customStyle="1" w:styleId="55DF3E2836C04B888403C95ABA81B460">
    <w:name w:val="55DF3E2836C04B888403C95ABA81B460"/>
    <w:rsid w:val="00725DA3"/>
  </w:style>
  <w:style w:type="paragraph" w:customStyle="1" w:styleId="D93B425B5C574A9D95136051FF77F470">
    <w:name w:val="D93B425B5C574A9D95136051FF77F470"/>
    <w:rsid w:val="00725DA3"/>
  </w:style>
  <w:style w:type="paragraph" w:customStyle="1" w:styleId="D2674EE9550C4CF7AB60A934CA260B7E">
    <w:name w:val="D2674EE9550C4CF7AB60A934CA260B7E"/>
    <w:rsid w:val="00725DA3"/>
  </w:style>
  <w:style w:type="paragraph" w:customStyle="1" w:styleId="7B89AD9B5AE94596BE7C105EDA079E63">
    <w:name w:val="7B89AD9B5AE94596BE7C105EDA079E63"/>
    <w:rsid w:val="00725DA3"/>
  </w:style>
  <w:style w:type="paragraph" w:customStyle="1" w:styleId="81D218F2945748F88BF00C937BCB42D6">
    <w:name w:val="81D218F2945748F88BF00C937BCB42D6"/>
    <w:rsid w:val="00725DA3"/>
  </w:style>
  <w:style w:type="paragraph" w:customStyle="1" w:styleId="AC116ED22D184957A358F8C66C386749">
    <w:name w:val="AC116ED22D184957A358F8C66C386749"/>
    <w:rsid w:val="00725DA3"/>
  </w:style>
  <w:style w:type="paragraph" w:customStyle="1" w:styleId="A267F74334C44C82A015A0CE135C8D52">
    <w:name w:val="A267F74334C44C82A015A0CE135C8D52"/>
    <w:rsid w:val="00725DA3"/>
  </w:style>
  <w:style w:type="paragraph" w:customStyle="1" w:styleId="E8A712B5947343028E86E55B4B79A746">
    <w:name w:val="E8A712B5947343028E86E55B4B79A746"/>
    <w:rsid w:val="00725DA3"/>
  </w:style>
  <w:style w:type="paragraph" w:customStyle="1" w:styleId="9E7B550EF52342729ADCC0DDCFD1280D">
    <w:name w:val="9E7B550EF52342729ADCC0DDCFD1280D"/>
    <w:rsid w:val="00725DA3"/>
  </w:style>
  <w:style w:type="paragraph" w:customStyle="1" w:styleId="D6FF733B2FBD4DD3AE6E4B7BFC6593B5">
    <w:name w:val="D6FF733B2FBD4DD3AE6E4B7BFC6593B5"/>
    <w:rsid w:val="00725DA3"/>
  </w:style>
  <w:style w:type="paragraph" w:customStyle="1" w:styleId="565772C618FA47B28A25597A4371E28A">
    <w:name w:val="565772C618FA47B28A25597A4371E28A"/>
    <w:rsid w:val="00725DA3"/>
  </w:style>
  <w:style w:type="paragraph" w:customStyle="1" w:styleId="15C2B84215664520B517E0522DB0E255">
    <w:name w:val="15C2B84215664520B517E0522DB0E255"/>
    <w:rsid w:val="00725DA3"/>
  </w:style>
  <w:style w:type="paragraph" w:customStyle="1" w:styleId="589C71B0AEA5488FBA8A98CC809D3749">
    <w:name w:val="589C71B0AEA5488FBA8A98CC809D3749"/>
    <w:rsid w:val="00725DA3"/>
  </w:style>
  <w:style w:type="paragraph" w:customStyle="1" w:styleId="067C75C6DA3E45739D35F326CE2FA1BC">
    <w:name w:val="067C75C6DA3E45739D35F326CE2FA1BC"/>
    <w:rsid w:val="00725DA3"/>
  </w:style>
  <w:style w:type="paragraph" w:customStyle="1" w:styleId="DAFB3F1A55CF473EAA272B26F32847F7">
    <w:name w:val="DAFB3F1A55CF473EAA272B26F32847F7"/>
    <w:rsid w:val="00725DA3"/>
  </w:style>
  <w:style w:type="paragraph" w:customStyle="1" w:styleId="E1E605111274484DBC6029F02AD4C6B3">
    <w:name w:val="E1E605111274484DBC6029F02AD4C6B3"/>
    <w:rsid w:val="00725DA3"/>
  </w:style>
  <w:style w:type="paragraph" w:customStyle="1" w:styleId="403D7FDB18234D72A438A6DC858A6E51">
    <w:name w:val="403D7FDB18234D72A438A6DC858A6E51"/>
    <w:rsid w:val="00725DA3"/>
  </w:style>
  <w:style w:type="paragraph" w:customStyle="1" w:styleId="DE704460CEEF446CB5B8D533CE91F306">
    <w:name w:val="DE704460CEEF446CB5B8D533CE91F306"/>
    <w:rsid w:val="00725DA3"/>
  </w:style>
  <w:style w:type="paragraph" w:customStyle="1" w:styleId="4CCC7A0DDA644063A5E4B43113F5ED72">
    <w:name w:val="4CCC7A0DDA644063A5E4B43113F5ED72"/>
    <w:rsid w:val="00725DA3"/>
  </w:style>
  <w:style w:type="paragraph" w:customStyle="1" w:styleId="FAAF5D041D1643DF95333EB991262AAA">
    <w:name w:val="FAAF5D041D1643DF95333EB991262AAA"/>
    <w:rsid w:val="00725DA3"/>
  </w:style>
  <w:style w:type="paragraph" w:customStyle="1" w:styleId="6959EC8D63A34085BDDCA720FFF31300">
    <w:name w:val="6959EC8D63A34085BDDCA720FFF31300"/>
    <w:rsid w:val="00725DA3"/>
  </w:style>
  <w:style w:type="paragraph" w:customStyle="1" w:styleId="359D0D8D5A734464A249E65F37AF2733">
    <w:name w:val="359D0D8D5A734464A249E65F37AF2733"/>
    <w:rsid w:val="00725DA3"/>
  </w:style>
  <w:style w:type="paragraph" w:customStyle="1" w:styleId="DB3D957BA1074ECA9843FD4C0A665401">
    <w:name w:val="DB3D957BA1074ECA9843FD4C0A665401"/>
    <w:rsid w:val="00725DA3"/>
  </w:style>
  <w:style w:type="paragraph" w:customStyle="1" w:styleId="D0D68C0415D041A69FE5CF7E9294DE82">
    <w:name w:val="D0D68C0415D041A69FE5CF7E9294DE82"/>
    <w:rsid w:val="00725DA3"/>
  </w:style>
  <w:style w:type="paragraph" w:customStyle="1" w:styleId="0FB66BE1BD30475C9BD84B32036E7689">
    <w:name w:val="0FB66BE1BD30475C9BD84B32036E7689"/>
    <w:rsid w:val="00725DA3"/>
  </w:style>
  <w:style w:type="paragraph" w:customStyle="1" w:styleId="C109B19AE75F4145B0170CB1CC4D8788">
    <w:name w:val="C109B19AE75F4145B0170CB1CC4D8788"/>
    <w:rsid w:val="00725DA3"/>
  </w:style>
  <w:style w:type="paragraph" w:customStyle="1" w:styleId="002B099D7FAC4095AC4BD615EF9FDF36">
    <w:name w:val="002B099D7FAC4095AC4BD615EF9FDF36"/>
    <w:rsid w:val="00725DA3"/>
  </w:style>
  <w:style w:type="paragraph" w:customStyle="1" w:styleId="5D1FB09B5ACB446EAA27B706178D9EC6">
    <w:name w:val="5D1FB09B5ACB446EAA27B706178D9EC6"/>
    <w:rsid w:val="00725DA3"/>
  </w:style>
  <w:style w:type="paragraph" w:customStyle="1" w:styleId="664EDD3FFD894F0BAA4BA30316DF0E24">
    <w:name w:val="664EDD3FFD894F0BAA4BA30316DF0E24"/>
    <w:rsid w:val="00725DA3"/>
  </w:style>
  <w:style w:type="paragraph" w:customStyle="1" w:styleId="8C6FBB2B50714AA1BC1804309AF0E3C5">
    <w:name w:val="8C6FBB2B50714AA1BC1804309AF0E3C5"/>
    <w:rsid w:val="00725DA3"/>
  </w:style>
  <w:style w:type="paragraph" w:customStyle="1" w:styleId="E56D025646584AC0AB86B8B6FE0B7523">
    <w:name w:val="E56D025646584AC0AB86B8B6FE0B7523"/>
    <w:rsid w:val="00AA15C5"/>
  </w:style>
  <w:style w:type="paragraph" w:customStyle="1" w:styleId="37AB083337084171B2D96CD90D249327">
    <w:name w:val="37AB083337084171B2D96CD90D249327"/>
    <w:rsid w:val="00AA15C5"/>
  </w:style>
  <w:style w:type="paragraph" w:customStyle="1" w:styleId="0194F76DEB6F4E218BC5182949907B64">
    <w:name w:val="0194F76DEB6F4E218BC5182949907B64"/>
    <w:rsid w:val="00AA15C5"/>
  </w:style>
  <w:style w:type="paragraph" w:customStyle="1" w:styleId="3B79B46E879C4D0CA67548FB86C9389D">
    <w:name w:val="3B79B46E879C4D0CA67548FB86C9389D"/>
    <w:rsid w:val="00AA15C5"/>
  </w:style>
  <w:style w:type="paragraph" w:customStyle="1" w:styleId="29A43A76D61D4B4382503E5C1C81D88E">
    <w:name w:val="29A43A76D61D4B4382503E5C1C81D88E"/>
    <w:rsid w:val="00AA15C5"/>
  </w:style>
  <w:style w:type="paragraph" w:customStyle="1" w:styleId="059F127A68754D509224F7B656321A1D">
    <w:name w:val="059F127A68754D509224F7B656321A1D"/>
    <w:rsid w:val="00AA15C5"/>
  </w:style>
  <w:style w:type="paragraph" w:customStyle="1" w:styleId="98139CD6C3C74ADC8F4D4956F24E16DD">
    <w:name w:val="98139CD6C3C74ADC8F4D4956F24E16DD"/>
    <w:rsid w:val="00AA15C5"/>
  </w:style>
  <w:style w:type="paragraph" w:customStyle="1" w:styleId="3552E348348043538DD1CDAAF11E69B1">
    <w:name w:val="3552E348348043538DD1CDAAF11E69B1"/>
    <w:rsid w:val="00AA15C5"/>
  </w:style>
  <w:style w:type="paragraph" w:customStyle="1" w:styleId="B9C09134019E4C9688DBCF801F7FC257">
    <w:name w:val="B9C09134019E4C9688DBCF801F7FC257"/>
    <w:rsid w:val="00AA15C5"/>
  </w:style>
  <w:style w:type="paragraph" w:customStyle="1" w:styleId="A1F68003EA9C4E11A684D8CB67B9403D">
    <w:name w:val="A1F68003EA9C4E11A684D8CB67B9403D"/>
    <w:rsid w:val="00AA15C5"/>
  </w:style>
  <w:style w:type="paragraph" w:customStyle="1" w:styleId="FE73E542D4F5492BAFC18751EDCE3730">
    <w:name w:val="FE73E542D4F5492BAFC18751EDCE3730"/>
    <w:rsid w:val="00AA15C5"/>
  </w:style>
  <w:style w:type="paragraph" w:customStyle="1" w:styleId="30C94C1AFB974DB0A613A1FBF7F62033">
    <w:name w:val="30C94C1AFB974DB0A613A1FBF7F62033"/>
    <w:rsid w:val="00AA15C5"/>
  </w:style>
  <w:style w:type="paragraph" w:customStyle="1" w:styleId="4B3BE082769540FDA9AC616956841F04">
    <w:name w:val="4B3BE082769540FDA9AC616956841F04"/>
    <w:rsid w:val="00AA15C5"/>
  </w:style>
  <w:style w:type="paragraph" w:customStyle="1" w:styleId="3D5891280344459B8B249893ECCBF808">
    <w:name w:val="3D5891280344459B8B249893ECCBF808"/>
    <w:rsid w:val="00AA15C5"/>
  </w:style>
  <w:style w:type="paragraph" w:customStyle="1" w:styleId="B541A4F2787548199AC3A690FA733387">
    <w:name w:val="B541A4F2787548199AC3A690FA733387"/>
    <w:rsid w:val="00AA15C5"/>
  </w:style>
  <w:style w:type="paragraph" w:customStyle="1" w:styleId="EDC8C0E0C69E41528EC92236139C5FA9">
    <w:name w:val="EDC8C0E0C69E41528EC92236139C5FA9"/>
    <w:rsid w:val="00AA15C5"/>
  </w:style>
  <w:style w:type="paragraph" w:customStyle="1" w:styleId="3344C3418C8E4E2D96E0B7A990F776A6">
    <w:name w:val="3344C3418C8E4E2D96E0B7A990F776A6"/>
    <w:rsid w:val="00AA15C5"/>
  </w:style>
  <w:style w:type="paragraph" w:customStyle="1" w:styleId="F4F7478C1DE64873AA99F3AF0E2AE8DE">
    <w:name w:val="F4F7478C1DE64873AA99F3AF0E2AE8DE"/>
    <w:rsid w:val="00AA15C5"/>
  </w:style>
  <w:style w:type="paragraph" w:customStyle="1" w:styleId="D9EDAF8FF650414ABBAD2FB111DFA6B6">
    <w:name w:val="D9EDAF8FF650414ABBAD2FB111DFA6B6"/>
    <w:rsid w:val="00AA15C5"/>
  </w:style>
  <w:style w:type="paragraph" w:customStyle="1" w:styleId="A10A54F8C6E248C6845040A14CC57A7D">
    <w:name w:val="A10A54F8C6E248C6845040A14CC57A7D"/>
    <w:rsid w:val="00AA15C5"/>
  </w:style>
  <w:style w:type="paragraph" w:customStyle="1" w:styleId="AFEBE36BA2C743B28B2CBF49A22D576F">
    <w:name w:val="AFEBE36BA2C743B28B2CBF49A22D576F"/>
    <w:rsid w:val="00AA15C5"/>
  </w:style>
  <w:style w:type="paragraph" w:customStyle="1" w:styleId="FD4756E9359442F088F950EAE1A71218">
    <w:name w:val="FD4756E9359442F088F950EAE1A71218"/>
    <w:rsid w:val="00AA15C5"/>
  </w:style>
  <w:style w:type="paragraph" w:customStyle="1" w:styleId="0724508583CC43A3A02D2F4BC8923F7D">
    <w:name w:val="0724508583CC43A3A02D2F4BC8923F7D"/>
    <w:rsid w:val="00AA15C5"/>
  </w:style>
  <w:style w:type="paragraph" w:customStyle="1" w:styleId="FB2B2DEFF4B143E1A9672CE504FD29BF">
    <w:name w:val="FB2B2DEFF4B143E1A9672CE504FD29BF"/>
    <w:rsid w:val="00AA15C5"/>
  </w:style>
  <w:style w:type="paragraph" w:customStyle="1" w:styleId="857B6D944F5F44C6A1AF314DB1F57794">
    <w:name w:val="857B6D944F5F44C6A1AF314DB1F57794"/>
    <w:rsid w:val="00AA15C5"/>
  </w:style>
  <w:style w:type="paragraph" w:customStyle="1" w:styleId="D0E91D537FD94AB4A57746D47412CDF0">
    <w:name w:val="D0E91D537FD94AB4A57746D47412CDF0"/>
    <w:rsid w:val="00AA15C5"/>
  </w:style>
  <w:style w:type="paragraph" w:customStyle="1" w:styleId="7E977B2184A64FCC92474AFF2ADAFDD4">
    <w:name w:val="7E977B2184A64FCC92474AFF2ADAFDD4"/>
    <w:rsid w:val="00AA15C5"/>
  </w:style>
  <w:style w:type="paragraph" w:customStyle="1" w:styleId="B077415F724C441B80409FA59FCA0EFB">
    <w:name w:val="B077415F724C441B80409FA59FCA0EFB"/>
    <w:rsid w:val="00AA15C5"/>
  </w:style>
  <w:style w:type="paragraph" w:customStyle="1" w:styleId="2E40DFEC76C942D4AC19214F7158493C">
    <w:name w:val="2E40DFEC76C942D4AC19214F7158493C"/>
    <w:rsid w:val="00AA15C5"/>
  </w:style>
  <w:style w:type="paragraph" w:customStyle="1" w:styleId="157D05F24E6F4D99B1E06BFD457CC747">
    <w:name w:val="157D05F24E6F4D99B1E06BFD457CC747"/>
    <w:rsid w:val="00AA15C5"/>
  </w:style>
  <w:style w:type="paragraph" w:customStyle="1" w:styleId="781FDC2251A14B0E9228DA9332901EDB">
    <w:name w:val="781FDC2251A14B0E9228DA9332901EDB"/>
    <w:rsid w:val="00AA15C5"/>
  </w:style>
  <w:style w:type="paragraph" w:customStyle="1" w:styleId="B7D2EAE606044854B164944370B92132">
    <w:name w:val="B7D2EAE606044854B164944370B92132"/>
    <w:rsid w:val="00AA15C5"/>
  </w:style>
  <w:style w:type="paragraph" w:customStyle="1" w:styleId="17C5BA72850D42D1AC96ECAA8D8DC7C6">
    <w:name w:val="17C5BA72850D42D1AC96ECAA8D8DC7C6"/>
    <w:rsid w:val="00AA15C5"/>
  </w:style>
  <w:style w:type="paragraph" w:customStyle="1" w:styleId="29E926EA92AC463A8D62FE5CFB43E000">
    <w:name w:val="29E926EA92AC463A8D62FE5CFB43E000"/>
    <w:rsid w:val="00AA15C5"/>
  </w:style>
  <w:style w:type="paragraph" w:customStyle="1" w:styleId="D9CF904A003C4D428660C862B5C59F18">
    <w:name w:val="D9CF904A003C4D428660C862B5C59F18"/>
    <w:rsid w:val="00AA15C5"/>
  </w:style>
  <w:style w:type="paragraph" w:customStyle="1" w:styleId="D8A2E402B3D948E696EE7692369C4AD4">
    <w:name w:val="D8A2E402B3D948E696EE7692369C4AD4"/>
    <w:rsid w:val="00AA15C5"/>
  </w:style>
  <w:style w:type="paragraph" w:customStyle="1" w:styleId="8506DFAB56AC4FA39E293C7E62BDA492">
    <w:name w:val="8506DFAB56AC4FA39E293C7E62BDA492"/>
    <w:rsid w:val="00AA15C5"/>
  </w:style>
  <w:style w:type="paragraph" w:customStyle="1" w:styleId="E218A37FAEB74377ABC0B9D3F290DFDD">
    <w:name w:val="E218A37FAEB74377ABC0B9D3F290DFDD"/>
    <w:rsid w:val="00AA15C5"/>
  </w:style>
  <w:style w:type="paragraph" w:customStyle="1" w:styleId="3A3F433C18854B7A972AA78A0C7EF09F">
    <w:name w:val="3A3F433C18854B7A972AA78A0C7EF09F"/>
    <w:rsid w:val="00AA15C5"/>
  </w:style>
  <w:style w:type="paragraph" w:customStyle="1" w:styleId="E8E46C80EEEF4CCD90C50CC28FC6FC2F">
    <w:name w:val="E8E46C80EEEF4CCD90C50CC28FC6FC2F"/>
    <w:rsid w:val="00AA15C5"/>
  </w:style>
  <w:style w:type="paragraph" w:customStyle="1" w:styleId="4CAA33E3E19445D7B7908EDF664A8239">
    <w:name w:val="4CAA33E3E19445D7B7908EDF664A8239"/>
    <w:rsid w:val="00AA15C5"/>
  </w:style>
  <w:style w:type="paragraph" w:customStyle="1" w:styleId="DE00AEB74F514BFEB297A4ED74D1A76E">
    <w:name w:val="DE00AEB74F514BFEB297A4ED74D1A76E"/>
    <w:rsid w:val="00AA15C5"/>
  </w:style>
  <w:style w:type="paragraph" w:customStyle="1" w:styleId="3D5ECC58943B4A6F9151C224EC9468CA">
    <w:name w:val="3D5ECC58943B4A6F9151C224EC9468CA"/>
    <w:rsid w:val="00AA15C5"/>
  </w:style>
  <w:style w:type="paragraph" w:customStyle="1" w:styleId="00B8EB9D1D624FFF9D79100C514DF3B0">
    <w:name w:val="00B8EB9D1D624FFF9D79100C514DF3B0"/>
    <w:rsid w:val="00100725"/>
  </w:style>
  <w:style w:type="paragraph" w:customStyle="1" w:styleId="7D509C43F05744C38F6AC1000AC0975F">
    <w:name w:val="7D509C43F05744C38F6AC1000AC0975F"/>
    <w:rsid w:val="00100725"/>
  </w:style>
  <w:style w:type="paragraph" w:customStyle="1" w:styleId="025377023C874007BDC5013C48A9E0F5">
    <w:name w:val="025377023C874007BDC5013C48A9E0F5"/>
    <w:rsid w:val="00100725"/>
  </w:style>
  <w:style w:type="paragraph" w:customStyle="1" w:styleId="E6FBEFD8CEE14D97939C3680F75801B5">
    <w:name w:val="E6FBEFD8CEE14D97939C3680F75801B5"/>
    <w:rsid w:val="00100725"/>
  </w:style>
  <w:style w:type="paragraph" w:customStyle="1" w:styleId="8FAC555BBEDE4CA19319F0B9941C0001">
    <w:name w:val="8FAC555BBEDE4CA19319F0B9941C0001"/>
    <w:rsid w:val="00100725"/>
  </w:style>
  <w:style w:type="paragraph" w:customStyle="1" w:styleId="B9346FE747014F25991D8EB4F73409AD">
    <w:name w:val="B9346FE747014F25991D8EB4F73409AD"/>
    <w:rsid w:val="00100725"/>
  </w:style>
  <w:style w:type="paragraph" w:customStyle="1" w:styleId="99D108516D8B4D0B966FB7534CD75AAC">
    <w:name w:val="99D108516D8B4D0B966FB7534CD75AAC"/>
    <w:rsid w:val="00100725"/>
  </w:style>
  <w:style w:type="paragraph" w:customStyle="1" w:styleId="28DD08E1A0D04047ACF463C3C20C4FEE">
    <w:name w:val="28DD08E1A0D04047ACF463C3C20C4FEE"/>
    <w:rsid w:val="00100725"/>
  </w:style>
  <w:style w:type="paragraph" w:customStyle="1" w:styleId="053D6076A5BE49F793EC92CB8B599CC1">
    <w:name w:val="053D6076A5BE49F793EC92CB8B599CC1"/>
    <w:rsid w:val="00100725"/>
  </w:style>
  <w:style w:type="paragraph" w:customStyle="1" w:styleId="F5919A2738994AA5A520E41007B07DA0">
    <w:name w:val="F5919A2738994AA5A520E41007B07DA0"/>
    <w:rsid w:val="00100725"/>
  </w:style>
  <w:style w:type="paragraph" w:customStyle="1" w:styleId="AC702AFEC51746519AE977C699C99BCF">
    <w:name w:val="AC702AFEC51746519AE977C699C99BCF"/>
    <w:rsid w:val="00100725"/>
  </w:style>
  <w:style w:type="paragraph" w:customStyle="1" w:styleId="952DB786441249A8BFC0B3A03ED7E038">
    <w:name w:val="952DB786441249A8BFC0B3A03ED7E038"/>
    <w:rsid w:val="00100725"/>
  </w:style>
  <w:style w:type="paragraph" w:customStyle="1" w:styleId="751DA24589E54B3780A5F1493D304A59">
    <w:name w:val="751DA24589E54B3780A5F1493D304A59"/>
    <w:rsid w:val="00100725"/>
  </w:style>
  <w:style w:type="paragraph" w:customStyle="1" w:styleId="A9B19981FAD54301A3B38EC31C8CA6B1">
    <w:name w:val="A9B19981FAD54301A3B38EC31C8CA6B1"/>
    <w:rsid w:val="00100725"/>
  </w:style>
  <w:style w:type="paragraph" w:customStyle="1" w:styleId="5902D61873D3405297031B6BFC129C99">
    <w:name w:val="5902D61873D3405297031B6BFC129C99"/>
    <w:rsid w:val="00100725"/>
  </w:style>
  <w:style w:type="paragraph" w:customStyle="1" w:styleId="D8F9E371C0054C5C8FD43697C580047B">
    <w:name w:val="D8F9E371C0054C5C8FD43697C580047B"/>
    <w:rsid w:val="00100725"/>
  </w:style>
  <w:style w:type="paragraph" w:customStyle="1" w:styleId="0E8F680502B14D948A34A4D2BA3BC1C0">
    <w:name w:val="0E8F680502B14D948A34A4D2BA3BC1C0"/>
    <w:rsid w:val="00100725"/>
  </w:style>
  <w:style w:type="paragraph" w:customStyle="1" w:styleId="FF30E59C239642599BADD9FF0D738DC8">
    <w:name w:val="FF30E59C239642599BADD9FF0D738DC8"/>
    <w:rsid w:val="00100725"/>
  </w:style>
  <w:style w:type="paragraph" w:customStyle="1" w:styleId="E9864A70D5EA4FA5988FC21C478D6D7E">
    <w:name w:val="E9864A70D5EA4FA5988FC21C478D6D7E"/>
    <w:rsid w:val="00100725"/>
  </w:style>
  <w:style w:type="paragraph" w:customStyle="1" w:styleId="0AE81EBAC0BE403AADD0BD0DDD5B25CC">
    <w:name w:val="0AE81EBAC0BE403AADD0BD0DDD5B25CC"/>
    <w:rsid w:val="00100725"/>
  </w:style>
  <w:style w:type="paragraph" w:customStyle="1" w:styleId="5008ACA6631940188C2A9C627137D51D">
    <w:name w:val="5008ACA6631940188C2A9C627137D51D"/>
    <w:rsid w:val="00100725"/>
  </w:style>
  <w:style w:type="paragraph" w:customStyle="1" w:styleId="FC8DD4B082A540419B1B021E5821AD15">
    <w:name w:val="FC8DD4B082A540419B1B021E5821AD15"/>
    <w:rsid w:val="00100725"/>
  </w:style>
  <w:style w:type="paragraph" w:customStyle="1" w:styleId="1124F484F6944A28AC8C65D111C5EAE1">
    <w:name w:val="1124F484F6944A28AC8C65D111C5EAE1"/>
    <w:rsid w:val="00100725"/>
  </w:style>
  <w:style w:type="paragraph" w:customStyle="1" w:styleId="D7E7EFEF7631433980A24D5947E077FF">
    <w:name w:val="D7E7EFEF7631433980A24D5947E077FF"/>
    <w:rsid w:val="00100725"/>
  </w:style>
  <w:style w:type="paragraph" w:customStyle="1" w:styleId="E8FB09FC4C104BB5B6A2A0BBC9DFA619">
    <w:name w:val="E8FB09FC4C104BB5B6A2A0BBC9DFA619"/>
    <w:rsid w:val="00100725"/>
  </w:style>
  <w:style w:type="paragraph" w:customStyle="1" w:styleId="BB69FF1939C44C2BBDC7DE125CA3609A">
    <w:name w:val="BB69FF1939C44C2BBDC7DE125CA3609A"/>
    <w:rsid w:val="00100725"/>
  </w:style>
  <w:style w:type="paragraph" w:customStyle="1" w:styleId="B55E83690FB44F9B86C55E71A5FC1999">
    <w:name w:val="B55E83690FB44F9B86C55E71A5FC1999"/>
    <w:rsid w:val="00742BDC"/>
  </w:style>
  <w:style w:type="paragraph" w:customStyle="1" w:styleId="069BE730FC174E669811B479DD5B03C4">
    <w:name w:val="069BE730FC174E669811B479DD5B03C4"/>
    <w:rsid w:val="00742BDC"/>
  </w:style>
  <w:style w:type="paragraph" w:customStyle="1" w:styleId="2EA2C6F7B2C7406797266971165C2220">
    <w:name w:val="2EA2C6F7B2C7406797266971165C2220"/>
    <w:rsid w:val="00742BDC"/>
  </w:style>
  <w:style w:type="paragraph" w:customStyle="1" w:styleId="93C569DBB2EC4554ACE331372EB07733">
    <w:name w:val="93C569DBB2EC4554ACE331372EB07733"/>
    <w:rsid w:val="00742BDC"/>
  </w:style>
  <w:style w:type="paragraph" w:customStyle="1" w:styleId="8CE330E27D334E12AF71BD28F6EB9C65">
    <w:name w:val="8CE330E27D334E12AF71BD28F6EB9C65"/>
    <w:rsid w:val="00742BDC"/>
  </w:style>
  <w:style w:type="paragraph" w:customStyle="1" w:styleId="3AE70E5F323942F8B86F17D6662DE3ED">
    <w:name w:val="3AE70E5F323942F8B86F17D6662DE3ED"/>
    <w:rsid w:val="00742BDC"/>
  </w:style>
  <w:style w:type="paragraph" w:customStyle="1" w:styleId="2A7C3E358AD94775B610EC12BE41E482">
    <w:name w:val="2A7C3E358AD94775B610EC12BE41E482"/>
    <w:rsid w:val="00CC3DFF"/>
  </w:style>
  <w:style w:type="paragraph" w:customStyle="1" w:styleId="8A1B8A114E20454FA3D66577CDE4988D">
    <w:name w:val="8A1B8A114E20454FA3D66577CDE4988D"/>
    <w:rsid w:val="00CC3DFF"/>
  </w:style>
  <w:style w:type="paragraph" w:customStyle="1" w:styleId="6FB7CB4203944FEE88E59BD5B7E768B6">
    <w:name w:val="6FB7CB4203944FEE88E59BD5B7E768B6"/>
    <w:rsid w:val="00CC3DFF"/>
  </w:style>
  <w:style w:type="paragraph" w:customStyle="1" w:styleId="C8B30205F11144B3AE730D28100E76C4">
    <w:name w:val="C8B30205F11144B3AE730D28100E76C4"/>
    <w:rsid w:val="00CC3DFF"/>
  </w:style>
  <w:style w:type="paragraph" w:customStyle="1" w:styleId="80C2D87B7FF84534ACC4B06DD295C44F">
    <w:name w:val="80C2D87B7FF84534ACC4B06DD295C44F"/>
    <w:rsid w:val="00CC3DFF"/>
  </w:style>
  <w:style w:type="paragraph" w:customStyle="1" w:styleId="02A1C531B9D3438BB45D134E8310854E">
    <w:name w:val="02A1C531B9D3438BB45D134E8310854E"/>
    <w:rsid w:val="00CC3DFF"/>
  </w:style>
  <w:style w:type="paragraph" w:customStyle="1" w:styleId="EFF9FF9728B84CBDA35A9DAD425A5FA2">
    <w:name w:val="EFF9FF9728B84CBDA35A9DAD425A5FA2"/>
    <w:rsid w:val="00CC3DFF"/>
  </w:style>
  <w:style w:type="paragraph" w:customStyle="1" w:styleId="76A9C0C91BF64CAA8A7D6E352C8FA201">
    <w:name w:val="76A9C0C91BF64CAA8A7D6E352C8FA201"/>
    <w:rsid w:val="00CC3DFF"/>
  </w:style>
  <w:style w:type="paragraph" w:customStyle="1" w:styleId="40F2EEAEE2144CCCB3983119B40DD32F">
    <w:name w:val="40F2EEAEE2144CCCB3983119B40DD32F"/>
    <w:rsid w:val="00CC3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778EE6B07A441B043239B4B0C8F68" ma:contentTypeVersion="0" ma:contentTypeDescription="Create a new document." ma:contentTypeScope="" ma:versionID="4ff3a92c191c9e6cfc3ce18e3a16a79d">
  <xsd:schema xmlns:xsd="http://www.w3.org/2001/XMLSchema" xmlns:xs="http://www.w3.org/2001/XMLSchema" xmlns:p="http://schemas.microsoft.com/office/2006/metadata/properties" xmlns:ns2="1057807b-0ee1-4b96-99f1-c0d8d070d4a6" targetNamespace="http://schemas.microsoft.com/office/2006/metadata/properties" ma:root="true" ma:fieldsID="c9fea604c9159c2d5acccd46705743a6" ns2:_="">
    <xsd:import namespace="1057807b-0ee1-4b96-99f1-c0d8d070d4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7807b-0ee1-4b96-99f1-c0d8d070d4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57807b-0ee1-4b96-99f1-c0d8d070d4a6">YZTKFVVCUWMX-1768995250-213</_dlc_DocId>
    <_dlc_DocIdUrl xmlns="1057807b-0ee1-4b96-99f1-c0d8d070d4a6">
      <Url>https://in-dphsp01.in.sfdph.net/shared/IS/Applications/Ambulatory/BHS/_layouts/15/DocIdRedir.aspx?ID=YZTKFVVCUWMX-1768995250-213</Url>
      <Description>YZTKFVVCUWMX-1768995250-2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7008-6315-4F8A-A52D-CED305063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7807b-0ee1-4b96-99f1-c0d8d070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A34C0-F602-4BB0-AD3B-B0E0447387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9CE640-1CAE-4196-AADF-ACC3C525B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62FCA-D8B1-42A7-BC50-7B5372612CAA}">
  <ds:schemaRefs>
    <ds:schemaRef ds:uri="http://schemas.microsoft.com/office/2006/metadata/properties"/>
    <ds:schemaRef ds:uri="http://schemas.microsoft.com/office/infopath/2007/PartnerControls"/>
    <ds:schemaRef ds:uri="1057807b-0ee1-4b96-99f1-c0d8d070d4a6"/>
  </ds:schemaRefs>
</ds:datastoreItem>
</file>

<file path=customXml/itemProps5.xml><?xml version="1.0" encoding="utf-8"?>
<ds:datastoreItem xmlns:ds="http://schemas.openxmlformats.org/officeDocument/2006/customXml" ds:itemID="{AFDA8EA7-8561-4CF5-9AA9-D37B3A1D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Kennedy</dc:creator>
  <cp:keywords/>
  <dc:description/>
  <cp:lastModifiedBy>Ramsey, Brendan (DPH)</cp:lastModifiedBy>
  <cp:revision>8</cp:revision>
  <cp:lastPrinted>2019-01-29T18:28:00Z</cp:lastPrinted>
  <dcterms:created xsi:type="dcterms:W3CDTF">2019-01-29T19:05:00Z</dcterms:created>
  <dcterms:modified xsi:type="dcterms:W3CDTF">2019-01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c6fbb4a-4574-4052-ada3-f4ea38d608b3</vt:lpwstr>
  </property>
  <property fmtid="{D5CDD505-2E9C-101B-9397-08002B2CF9AE}" pid="3" name="ContentTypeId">
    <vt:lpwstr>0x010100E75778EE6B07A441B043239B4B0C8F68</vt:lpwstr>
  </property>
</Properties>
</file>